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400"/>
        <w:tblW w:w="9747" w:type="dxa"/>
        <w:tblLayout w:type="fixed"/>
        <w:tblLook w:val="04A0"/>
      </w:tblPr>
      <w:tblGrid>
        <w:gridCol w:w="817"/>
        <w:gridCol w:w="1843"/>
        <w:gridCol w:w="3402"/>
        <w:gridCol w:w="3685"/>
      </w:tblGrid>
      <w:tr w:rsidR="002B1031" w:rsidRPr="00B73C96" w:rsidTr="002B1031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031" w:rsidRPr="00B62326" w:rsidRDefault="005D6F4F" w:rsidP="00B62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ТАБЕЛА 6.2</w:t>
            </w:r>
            <w:r w:rsidR="002B1031" w:rsidRPr="002B1031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. СПИСАК НАСТАВНИКА </w:t>
            </w:r>
            <w:r w:rsidR="00B62326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АНГАЖОВАНИХ НА ПРОЈЕКТИМА </w:t>
            </w:r>
            <w:r w:rsidR="00B62326" w:rsidRPr="002B1031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МИНИСТАРСТВА НАУКЕ</w:t>
            </w:r>
            <w:r w:rsidR="00B62326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КОЈИМА РУКОВОДЕ ПРОФЕСОРИ </w:t>
            </w:r>
            <w:r w:rsidR="002B1031" w:rsidRPr="002B1031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ШУМАРСКОГ ФАКУЛТЕТА </w:t>
            </w:r>
            <w:bookmarkStart w:id="0" w:name="_GoBack"/>
            <w:bookmarkEnd w:id="0"/>
          </w:p>
        </w:tc>
      </w:tr>
      <w:tr w:rsidR="002B1031" w:rsidRPr="00B73C96" w:rsidTr="002B103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031" w:rsidRPr="00A91496" w:rsidRDefault="002B1031" w:rsidP="00A914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031" w:rsidRPr="00A91496" w:rsidRDefault="002B1031" w:rsidP="00A914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031" w:rsidRPr="00A91496" w:rsidRDefault="002B1031" w:rsidP="00A914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031" w:rsidRPr="00A91496" w:rsidRDefault="002B1031" w:rsidP="00A91496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</w:p>
        </w:tc>
      </w:tr>
      <w:tr w:rsidR="002B1031" w:rsidRPr="00B73C96" w:rsidTr="002B103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031" w:rsidRPr="00A91496" w:rsidRDefault="002B1031" w:rsidP="00A914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031" w:rsidRPr="00A91496" w:rsidRDefault="002B1031" w:rsidP="00A914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031" w:rsidRPr="00A91496" w:rsidRDefault="002B1031" w:rsidP="00A914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031" w:rsidRPr="00A91496" w:rsidRDefault="002B1031" w:rsidP="00A91496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</w:p>
        </w:tc>
      </w:tr>
      <w:tr w:rsidR="002B1031" w:rsidRPr="00B73C96" w:rsidTr="002B1031"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B1031" w:rsidRPr="00A91496" w:rsidRDefault="002B1031" w:rsidP="00A914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B1031" w:rsidRPr="00A91496" w:rsidRDefault="002B1031" w:rsidP="00A914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B1031" w:rsidRPr="00A91496" w:rsidRDefault="002B1031" w:rsidP="00A914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B1031" w:rsidRPr="00A91496" w:rsidRDefault="002B1031" w:rsidP="00A91496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</w:p>
        </w:tc>
      </w:tr>
      <w:tr w:rsidR="00B73C96" w:rsidRPr="00B73C96" w:rsidTr="00A27D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3C96" w:rsidRPr="00A91496" w:rsidRDefault="00B73C96" w:rsidP="00A91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1496">
              <w:rPr>
                <w:rFonts w:ascii="Times New Roman" w:hAnsi="Times New Roman" w:cs="Times New Roman"/>
                <w:b/>
              </w:rPr>
              <w:t>РЕД.Б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3C96" w:rsidRPr="00A91496" w:rsidRDefault="00B73C96" w:rsidP="00A91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1496">
              <w:rPr>
                <w:rFonts w:ascii="Times New Roman" w:hAnsi="Times New Roman" w:cs="Times New Roman"/>
                <w:b/>
              </w:rPr>
              <w:t>ИМ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3C96" w:rsidRPr="00A91496" w:rsidRDefault="00B73C96" w:rsidP="00A91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1496">
              <w:rPr>
                <w:rFonts w:ascii="Times New Roman" w:hAnsi="Times New Roman" w:cs="Times New Roman"/>
                <w:b/>
              </w:rPr>
              <w:t>ПРЕЗИМ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3C96" w:rsidRPr="00A91496" w:rsidRDefault="00B73C96" w:rsidP="00A91496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 w:rsidRPr="00A91496">
              <w:rPr>
                <w:rFonts w:ascii="Times New Roman" w:hAnsi="Times New Roman" w:cs="Times New Roman"/>
                <w:b/>
                <w:lang/>
              </w:rPr>
              <w:t>НАЗИВ ПРОЈЕКТА</w:t>
            </w:r>
          </w:p>
        </w:tc>
      </w:tr>
      <w:tr w:rsidR="00A91496" w:rsidRPr="00B73C96" w:rsidTr="00A27D89">
        <w:tc>
          <w:tcPr>
            <w:tcW w:w="817" w:type="dxa"/>
            <w:tcBorders>
              <w:top w:val="double" w:sz="4" w:space="0" w:color="auto"/>
            </w:tcBorders>
            <w:vAlign w:val="center"/>
          </w:tcPr>
          <w:p w:rsidR="00A91496" w:rsidRPr="00B73C96" w:rsidRDefault="00A91496" w:rsidP="00A91496">
            <w:pPr>
              <w:jc w:val="center"/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A91496" w:rsidRPr="00B73C96" w:rsidRDefault="00A91496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ЈОВА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:rsidR="00A91496" w:rsidRPr="00B73C96" w:rsidRDefault="00A91496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ДОБРОСАВЉЕВИЋ</w:t>
            </w:r>
          </w:p>
        </w:tc>
        <w:tc>
          <w:tcPr>
            <w:tcW w:w="3685" w:type="dxa"/>
            <w:vMerge w:val="restart"/>
            <w:tcBorders>
              <w:top w:val="double" w:sz="4" w:space="0" w:color="auto"/>
            </w:tcBorders>
            <w:vAlign w:val="center"/>
          </w:tcPr>
          <w:p w:rsidR="00A91496" w:rsidRPr="00A91496" w:rsidRDefault="00A91496" w:rsidP="00A91496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91496">
              <w:rPr>
                <w:rFonts w:ascii="Times New Roman" w:hAnsi="Times New Roman" w:cs="Times New Roman"/>
                <w:lang w:val="sr-Cyrl-CS"/>
              </w:rPr>
              <w:t>Шумски засади у функцији повећања пошумљености Србије ТР31041</w:t>
            </w:r>
          </w:p>
          <w:p w:rsidR="00A91496" w:rsidRPr="00A91496" w:rsidRDefault="00A91496" w:rsidP="00A91496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A91496" w:rsidRPr="00A91496" w:rsidRDefault="00A91496" w:rsidP="00A91496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91496">
              <w:rPr>
                <w:rFonts w:ascii="Times New Roman" w:hAnsi="Times New Roman" w:cs="Times New Roman"/>
                <w:lang w:val="sr-Cyrl-CS"/>
              </w:rPr>
              <w:t>Р</w:t>
            </w:r>
            <w:r w:rsidR="00231E14">
              <w:rPr>
                <w:rFonts w:ascii="Times New Roman" w:hAnsi="Times New Roman" w:cs="Times New Roman"/>
                <w:lang w:val="sr-Cyrl-CS"/>
              </w:rPr>
              <w:t>у</w:t>
            </w:r>
            <w:r w:rsidRPr="00A91496">
              <w:rPr>
                <w:rFonts w:ascii="Times New Roman" w:hAnsi="Times New Roman" w:cs="Times New Roman"/>
                <w:lang w:val="sr-Cyrl-CS"/>
              </w:rPr>
              <w:t>ководилац са факултета:</w:t>
            </w:r>
          </w:p>
          <w:p w:rsidR="00A91496" w:rsidRPr="00A91496" w:rsidRDefault="00A91496" w:rsidP="00A91496">
            <w:pPr>
              <w:jc w:val="center"/>
              <w:rPr>
                <w:rFonts w:ascii="Times New Roman" w:hAnsi="Times New Roman" w:cs="Times New Roman"/>
                <w:lang/>
              </w:rPr>
            </w:pPr>
            <w:r w:rsidRPr="00A91496">
              <w:rPr>
                <w:rFonts w:ascii="Times New Roman" w:hAnsi="Times New Roman" w:cs="Times New Roman"/>
                <w:lang/>
              </w:rPr>
              <w:t>Проф. др Драгица Вилотић</w:t>
            </w:r>
          </w:p>
        </w:tc>
      </w:tr>
      <w:tr w:rsidR="00A91496" w:rsidRPr="00B73C96" w:rsidTr="00A91496">
        <w:tc>
          <w:tcPr>
            <w:tcW w:w="817" w:type="dxa"/>
            <w:vAlign w:val="center"/>
          </w:tcPr>
          <w:p w:rsidR="00A91496" w:rsidRPr="00B73C96" w:rsidRDefault="00A91496" w:rsidP="00A91496">
            <w:pPr>
              <w:jc w:val="center"/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center"/>
          </w:tcPr>
          <w:p w:rsidR="00A91496" w:rsidRPr="00B73C96" w:rsidRDefault="00A91496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ЈОВАНА</w:t>
            </w:r>
          </w:p>
        </w:tc>
        <w:tc>
          <w:tcPr>
            <w:tcW w:w="3402" w:type="dxa"/>
            <w:vAlign w:val="center"/>
          </w:tcPr>
          <w:p w:rsidR="00A91496" w:rsidRPr="00B73C96" w:rsidRDefault="00A91496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ДЕВЕТАКОВИЋ</w:t>
            </w:r>
          </w:p>
        </w:tc>
        <w:tc>
          <w:tcPr>
            <w:tcW w:w="3685" w:type="dxa"/>
            <w:vMerge/>
            <w:vAlign w:val="center"/>
          </w:tcPr>
          <w:p w:rsidR="00A91496" w:rsidRPr="00B73C96" w:rsidRDefault="00A91496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1496" w:rsidRPr="00B73C96" w:rsidTr="00A91496">
        <w:tc>
          <w:tcPr>
            <w:tcW w:w="817" w:type="dxa"/>
            <w:vAlign w:val="center"/>
          </w:tcPr>
          <w:p w:rsidR="00A91496" w:rsidRPr="00B73C96" w:rsidRDefault="00A91496" w:rsidP="00A91496">
            <w:pPr>
              <w:jc w:val="center"/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:rsidR="00A91496" w:rsidRPr="00B73C96" w:rsidRDefault="00A91496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ЉИЉАНА</w:t>
            </w:r>
          </w:p>
        </w:tc>
        <w:tc>
          <w:tcPr>
            <w:tcW w:w="3402" w:type="dxa"/>
            <w:vAlign w:val="center"/>
          </w:tcPr>
          <w:p w:rsidR="00A91496" w:rsidRPr="00B73C96" w:rsidRDefault="00A91496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КЕЧА</w:t>
            </w:r>
          </w:p>
        </w:tc>
        <w:tc>
          <w:tcPr>
            <w:tcW w:w="3685" w:type="dxa"/>
            <w:vMerge/>
            <w:vAlign w:val="center"/>
          </w:tcPr>
          <w:p w:rsidR="00A91496" w:rsidRPr="00B73C96" w:rsidRDefault="00A91496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1496" w:rsidRPr="00B73C96" w:rsidTr="00A91496">
        <w:tc>
          <w:tcPr>
            <w:tcW w:w="817" w:type="dxa"/>
            <w:vAlign w:val="center"/>
          </w:tcPr>
          <w:p w:rsidR="00A91496" w:rsidRPr="00B73C96" w:rsidRDefault="00A91496" w:rsidP="00A91496">
            <w:pPr>
              <w:jc w:val="center"/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A91496" w:rsidRPr="00B73C96" w:rsidRDefault="00A91496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БРАНКО</w:t>
            </w:r>
          </w:p>
        </w:tc>
        <w:tc>
          <w:tcPr>
            <w:tcW w:w="3402" w:type="dxa"/>
            <w:vAlign w:val="center"/>
          </w:tcPr>
          <w:p w:rsidR="00A91496" w:rsidRPr="00B73C96" w:rsidRDefault="00A91496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СТАЈИЋ</w:t>
            </w:r>
          </w:p>
        </w:tc>
        <w:tc>
          <w:tcPr>
            <w:tcW w:w="3685" w:type="dxa"/>
            <w:vMerge/>
            <w:vAlign w:val="center"/>
          </w:tcPr>
          <w:p w:rsidR="00A91496" w:rsidRPr="00B73C96" w:rsidRDefault="00A91496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1496" w:rsidRPr="00B73C96" w:rsidTr="00A91496">
        <w:tc>
          <w:tcPr>
            <w:tcW w:w="817" w:type="dxa"/>
            <w:vAlign w:val="center"/>
          </w:tcPr>
          <w:p w:rsidR="00A91496" w:rsidRPr="00B73C96" w:rsidRDefault="00A91496" w:rsidP="00A91496">
            <w:pPr>
              <w:jc w:val="center"/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Align w:val="center"/>
          </w:tcPr>
          <w:p w:rsidR="00A91496" w:rsidRPr="00B73C96" w:rsidRDefault="00A91496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ВИОЛЕТА</w:t>
            </w:r>
          </w:p>
        </w:tc>
        <w:tc>
          <w:tcPr>
            <w:tcW w:w="3402" w:type="dxa"/>
            <w:vAlign w:val="center"/>
          </w:tcPr>
          <w:p w:rsidR="00A91496" w:rsidRPr="00B73C96" w:rsidRDefault="00A91496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БАБИЋ</w:t>
            </w:r>
          </w:p>
        </w:tc>
        <w:tc>
          <w:tcPr>
            <w:tcW w:w="3685" w:type="dxa"/>
            <w:vMerge/>
            <w:vAlign w:val="center"/>
          </w:tcPr>
          <w:p w:rsidR="00A91496" w:rsidRPr="00B73C96" w:rsidRDefault="00A91496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1496" w:rsidRPr="00B73C96" w:rsidTr="00A91496">
        <w:tc>
          <w:tcPr>
            <w:tcW w:w="817" w:type="dxa"/>
            <w:vAlign w:val="center"/>
          </w:tcPr>
          <w:p w:rsidR="00A91496" w:rsidRPr="00B73C96" w:rsidRDefault="00A91496" w:rsidP="00A91496">
            <w:pPr>
              <w:jc w:val="center"/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vAlign w:val="center"/>
          </w:tcPr>
          <w:p w:rsidR="00A91496" w:rsidRPr="00B73C96" w:rsidRDefault="00A91496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ВЛАДАН</w:t>
            </w:r>
          </w:p>
        </w:tc>
        <w:tc>
          <w:tcPr>
            <w:tcW w:w="3402" w:type="dxa"/>
            <w:vAlign w:val="center"/>
          </w:tcPr>
          <w:p w:rsidR="00A91496" w:rsidRPr="00B73C96" w:rsidRDefault="00A91496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ИВЕТИЋ</w:t>
            </w:r>
          </w:p>
        </w:tc>
        <w:tc>
          <w:tcPr>
            <w:tcW w:w="3685" w:type="dxa"/>
            <w:vMerge/>
            <w:vAlign w:val="center"/>
          </w:tcPr>
          <w:p w:rsidR="00A91496" w:rsidRPr="00B73C96" w:rsidRDefault="00A91496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1496" w:rsidRPr="00B73C96" w:rsidTr="00A91496">
        <w:tc>
          <w:tcPr>
            <w:tcW w:w="817" w:type="dxa"/>
            <w:vAlign w:val="center"/>
          </w:tcPr>
          <w:p w:rsidR="00A91496" w:rsidRPr="00B73C96" w:rsidRDefault="00A91496" w:rsidP="00A91496">
            <w:pPr>
              <w:jc w:val="center"/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vAlign w:val="center"/>
          </w:tcPr>
          <w:p w:rsidR="00A91496" w:rsidRPr="00B73C96" w:rsidRDefault="00A91496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ВУКАН</w:t>
            </w:r>
          </w:p>
        </w:tc>
        <w:tc>
          <w:tcPr>
            <w:tcW w:w="3402" w:type="dxa"/>
            <w:vAlign w:val="center"/>
          </w:tcPr>
          <w:p w:rsidR="00A91496" w:rsidRPr="00B73C96" w:rsidRDefault="00A91496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ЛАВАДИНОВИЋ</w:t>
            </w:r>
          </w:p>
        </w:tc>
        <w:tc>
          <w:tcPr>
            <w:tcW w:w="3685" w:type="dxa"/>
            <w:vMerge/>
            <w:vAlign w:val="center"/>
          </w:tcPr>
          <w:p w:rsidR="00A91496" w:rsidRPr="00B73C96" w:rsidRDefault="00A91496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1496" w:rsidRPr="00B73C96" w:rsidTr="00A91496">
        <w:tc>
          <w:tcPr>
            <w:tcW w:w="817" w:type="dxa"/>
            <w:vAlign w:val="center"/>
          </w:tcPr>
          <w:p w:rsidR="00A91496" w:rsidRPr="00B73C96" w:rsidRDefault="00A91496" w:rsidP="00A91496">
            <w:pPr>
              <w:jc w:val="center"/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vAlign w:val="center"/>
          </w:tcPr>
          <w:p w:rsidR="00A91496" w:rsidRPr="00B73C96" w:rsidRDefault="00A91496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ГОРАН</w:t>
            </w:r>
          </w:p>
        </w:tc>
        <w:tc>
          <w:tcPr>
            <w:tcW w:w="3402" w:type="dxa"/>
            <w:vAlign w:val="center"/>
          </w:tcPr>
          <w:p w:rsidR="00A91496" w:rsidRPr="00B73C96" w:rsidRDefault="00A91496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МИЛИЋ</w:t>
            </w:r>
          </w:p>
        </w:tc>
        <w:tc>
          <w:tcPr>
            <w:tcW w:w="3685" w:type="dxa"/>
            <w:vMerge/>
            <w:vAlign w:val="center"/>
          </w:tcPr>
          <w:p w:rsidR="00A91496" w:rsidRPr="00B73C96" w:rsidRDefault="00A91496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1496" w:rsidRPr="00B73C96" w:rsidTr="00A91496">
        <w:tc>
          <w:tcPr>
            <w:tcW w:w="817" w:type="dxa"/>
            <w:vAlign w:val="center"/>
          </w:tcPr>
          <w:p w:rsidR="00A91496" w:rsidRPr="00B73C96" w:rsidRDefault="00A91496" w:rsidP="00A91496">
            <w:pPr>
              <w:jc w:val="center"/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vAlign w:val="center"/>
          </w:tcPr>
          <w:p w:rsidR="00A91496" w:rsidRPr="00B73C96" w:rsidRDefault="00A91496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ДРАГАН</w:t>
            </w:r>
          </w:p>
        </w:tc>
        <w:tc>
          <w:tcPr>
            <w:tcW w:w="3402" w:type="dxa"/>
            <w:vAlign w:val="center"/>
          </w:tcPr>
          <w:p w:rsidR="00A91496" w:rsidRPr="00B73C96" w:rsidRDefault="00A91496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ГАЧИЋ</w:t>
            </w:r>
          </w:p>
        </w:tc>
        <w:tc>
          <w:tcPr>
            <w:tcW w:w="3685" w:type="dxa"/>
            <w:vMerge/>
            <w:vAlign w:val="center"/>
          </w:tcPr>
          <w:p w:rsidR="00A91496" w:rsidRPr="00B73C96" w:rsidRDefault="00A91496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1496" w:rsidRPr="00B73C96" w:rsidTr="00A91496">
        <w:tc>
          <w:tcPr>
            <w:tcW w:w="817" w:type="dxa"/>
            <w:vAlign w:val="center"/>
          </w:tcPr>
          <w:p w:rsidR="00A91496" w:rsidRPr="00B73C96" w:rsidRDefault="00A91496" w:rsidP="00A91496">
            <w:pPr>
              <w:jc w:val="center"/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vAlign w:val="center"/>
          </w:tcPr>
          <w:p w:rsidR="00A91496" w:rsidRPr="00B73C96" w:rsidRDefault="00A91496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ДРАГИЦА</w:t>
            </w:r>
          </w:p>
        </w:tc>
        <w:tc>
          <w:tcPr>
            <w:tcW w:w="3402" w:type="dxa"/>
            <w:vAlign w:val="center"/>
          </w:tcPr>
          <w:p w:rsidR="00A91496" w:rsidRPr="00B73C96" w:rsidRDefault="00A91496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СТАНКОВИЋ</w:t>
            </w:r>
          </w:p>
        </w:tc>
        <w:tc>
          <w:tcPr>
            <w:tcW w:w="3685" w:type="dxa"/>
            <w:vMerge/>
            <w:vAlign w:val="center"/>
          </w:tcPr>
          <w:p w:rsidR="00A91496" w:rsidRPr="00B73C96" w:rsidRDefault="00A91496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1496" w:rsidRPr="00B73C96" w:rsidTr="00A91496">
        <w:tc>
          <w:tcPr>
            <w:tcW w:w="817" w:type="dxa"/>
            <w:vAlign w:val="center"/>
          </w:tcPr>
          <w:p w:rsidR="00A91496" w:rsidRPr="00B73C96" w:rsidRDefault="00A91496" w:rsidP="00A91496">
            <w:pPr>
              <w:jc w:val="center"/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vAlign w:val="center"/>
          </w:tcPr>
          <w:p w:rsidR="00A91496" w:rsidRPr="00B73C96" w:rsidRDefault="00A91496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ДРАГИЦА</w:t>
            </w:r>
          </w:p>
        </w:tc>
        <w:tc>
          <w:tcPr>
            <w:tcW w:w="3402" w:type="dxa"/>
            <w:vAlign w:val="center"/>
          </w:tcPr>
          <w:p w:rsidR="00A91496" w:rsidRPr="00B73C96" w:rsidRDefault="00A91496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ВИЛОТИЋ</w:t>
            </w:r>
          </w:p>
        </w:tc>
        <w:tc>
          <w:tcPr>
            <w:tcW w:w="3685" w:type="dxa"/>
            <w:vMerge/>
            <w:vAlign w:val="center"/>
          </w:tcPr>
          <w:p w:rsidR="00A91496" w:rsidRPr="00B73C96" w:rsidRDefault="00A91496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1496" w:rsidRPr="00B73C96" w:rsidTr="00A91496">
        <w:tc>
          <w:tcPr>
            <w:tcW w:w="817" w:type="dxa"/>
            <w:vAlign w:val="center"/>
          </w:tcPr>
          <w:p w:rsidR="00A91496" w:rsidRPr="00B73C96" w:rsidRDefault="00A91496" w:rsidP="00A91496">
            <w:pPr>
              <w:jc w:val="center"/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  <w:vAlign w:val="center"/>
          </w:tcPr>
          <w:p w:rsidR="00A91496" w:rsidRPr="00B73C96" w:rsidRDefault="00A91496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ДУШАН</w:t>
            </w:r>
          </w:p>
        </w:tc>
        <w:tc>
          <w:tcPr>
            <w:tcW w:w="3402" w:type="dxa"/>
            <w:vAlign w:val="center"/>
          </w:tcPr>
          <w:p w:rsidR="00A91496" w:rsidRPr="00B73C96" w:rsidRDefault="00A91496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ЈОКАНОВИЋ</w:t>
            </w:r>
          </w:p>
        </w:tc>
        <w:tc>
          <w:tcPr>
            <w:tcW w:w="3685" w:type="dxa"/>
            <w:vMerge/>
            <w:vAlign w:val="center"/>
          </w:tcPr>
          <w:p w:rsidR="00A91496" w:rsidRPr="00B73C96" w:rsidRDefault="00A91496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1496" w:rsidRPr="00B73C96" w:rsidTr="00A91496">
        <w:tc>
          <w:tcPr>
            <w:tcW w:w="817" w:type="dxa"/>
            <w:vAlign w:val="center"/>
          </w:tcPr>
          <w:p w:rsidR="00A91496" w:rsidRPr="00B73C96" w:rsidRDefault="00A91496" w:rsidP="00A91496">
            <w:pPr>
              <w:jc w:val="center"/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  <w:vAlign w:val="center"/>
          </w:tcPr>
          <w:p w:rsidR="00A91496" w:rsidRPr="00B73C96" w:rsidRDefault="00A91496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ИВАНА</w:t>
            </w:r>
          </w:p>
        </w:tc>
        <w:tc>
          <w:tcPr>
            <w:tcW w:w="3402" w:type="dxa"/>
            <w:vAlign w:val="center"/>
          </w:tcPr>
          <w:p w:rsidR="00A91496" w:rsidRPr="00B73C96" w:rsidRDefault="00A91496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ГРМУША</w:t>
            </w:r>
          </w:p>
        </w:tc>
        <w:tc>
          <w:tcPr>
            <w:tcW w:w="3685" w:type="dxa"/>
            <w:vMerge/>
            <w:vAlign w:val="center"/>
          </w:tcPr>
          <w:p w:rsidR="00A91496" w:rsidRPr="00B73C96" w:rsidRDefault="00A91496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1496" w:rsidRPr="00B73C96" w:rsidTr="00A91496">
        <w:tc>
          <w:tcPr>
            <w:tcW w:w="817" w:type="dxa"/>
            <w:vAlign w:val="center"/>
          </w:tcPr>
          <w:p w:rsidR="00A91496" w:rsidRPr="00B73C96" w:rsidRDefault="00A91496" w:rsidP="00A91496">
            <w:pPr>
              <w:jc w:val="center"/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  <w:vAlign w:val="center"/>
          </w:tcPr>
          <w:p w:rsidR="00A91496" w:rsidRPr="00B73C96" w:rsidRDefault="00A91496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ИВОНА</w:t>
            </w:r>
          </w:p>
        </w:tc>
        <w:tc>
          <w:tcPr>
            <w:tcW w:w="3402" w:type="dxa"/>
            <w:vAlign w:val="center"/>
          </w:tcPr>
          <w:p w:rsidR="00A91496" w:rsidRPr="00B73C96" w:rsidRDefault="00A91496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КЕРКЕЗ</w:t>
            </w:r>
          </w:p>
        </w:tc>
        <w:tc>
          <w:tcPr>
            <w:tcW w:w="3685" w:type="dxa"/>
            <w:vMerge/>
            <w:vAlign w:val="center"/>
          </w:tcPr>
          <w:p w:rsidR="00A91496" w:rsidRPr="00B73C96" w:rsidRDefault="00A91496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1496" w:rsidRPr="00B73C96" w:rsidTr="00A91496">
        <w:tc>
          <w:tcPr>
            <w:tcW w:w="817" w:type="dxa"/>
            <w:vAlign w:val="center"/>
          </w:tcPr>
          <w:p w:rsidR="00A91496" w:rsidRPr="00B73C96" w:rsidRDefault="00A91496" w:rsidP="00A91496">
            <w:pPr>
              <w:jc w:val="center"/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  <w:vAlign w:val="center"/>
          </w:tcPr>
          <w:p w:rsidR="00A91496" w:rsidRPr="00B73C96" w:rsidRDefault="00A91496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МИРЈАНА</w:t>
            </w:r>
          </w:p>
        </w:tc>
        <w:tc>
          <w:tcPr>
            <w:tcW w:w="3402" w:type="dxa"/>
            <w:vAlign w:val="center"/>
          </w:tcPr>
          <w:p w:rsidR="00A91496" w:rsidRPr="00B73C96" w:rsidRDefault="00A91496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НОВАКОВИЋ-ВУКОВИЋ</w:t>
            </w:r>
          </w:p>
        </w:tc>
        <w:tc>
          <w:tcPr>
            <w:tcW w:w="3685" w:type="dxa"/>
            <w:vMerge/>
            <w:vAlign w:val="center"/>
          </w:tcPr>
          <w:p w:rsidR="00A91496" w:rsidRPr="00B73C96" w:rsidRDefault="00A91496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1496" w:rsidRPr="00B73C96" w:rsidTr="00A91496">
        <w:tc>
          <w:tcPr>
            <w:tcW w:w="817" w:type="dxa"/>
            <w:vAlign w:val="center"/>
          </w:tcPr>
          <w:p w:rsidR="00A91496" w:rsidRPr="00B73C96" w:rsidRDefault="00A91496" w:rsidP="00A91496">
            <w:pPr>
              <w:jc w:val="center"/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  <w:vAlign w:val="center"/>
          </w:tcPr>
          <w:p w:rsidR="00A91496" w:rsidRPr="00B73C96" w:rsidRDefault="00A91496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МАРИНА</w:t>
            </w:r>
          </w:p>
        </w:tc>
        <w:tc>
          <w:tcPr>
            <w:tcW w:w="3402" w:type="dxa"/>
            <w:vAlign w:val="center"/>
          </w:tcPr>
          <w:p w:rsidR="00A91496" w:rsidRPr="00B73C96" w:rsidRDefault="00A91496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НОНИЋ</w:t>
            </w:r>
          </w:p>
        </w:tc>
        <w:tc>
          <w:tcPr>
            <w:tcW w:w="3685" w:type="dxa"/>
            <w:vMerge/>
            <w:vAlign w:val="center"/>
          </w:tcPr>
          <w:p w:rsidR="00A91496" w:rsidRPr="00B73C96" w:rsidRDefault="00A91496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1496" w:rsidRPr="00B73C96" w:rsidTr="00A91496">
        <w:tc>
          <w:tcPr>
            <w:tcW w:w="817" w:type="dxa"/>
            <w:vAlign w:val="center"/>
          </w:tcPr>
          <w:p w:rsidR="00A91496" w:rsidRPr="00B73C96" w:rsidRDefault="00A91496" w:rsidP="00A91496">
            <w:pPr>
              <w:jc w:val="center"/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  <w:vAlign w:val="center"/>
          </w:tcPr>
          <w:p w:rsidR="00A91496" w:rsidRPr="00B73C96" w:rsidRDefault="00A91496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МАРКО</w:t>
            </w:r>
          </w:p>
        </w:tc>
        <w:tc>
          <w:tcPr>
            <w:tcW w:w="3402" w:type="dxa"/>
            <w:vAlign w:val="center"/>
          </w:tcPr>
          <w:p w:rsidR="00A91496" w:rsidRPr="00B73C96" w:rsidRDefault="00A91496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ПЕРОВИЋ</w:t>
            </w:r>
          </w:p>
        </w:tc>
        <w:tc>
          <w:tcPr>
            <w:tcW w:w="3685" w:type="dxa"/>
            <w:vMerge/>
            <w:vAlign w:val="center"/>
          </w:tcPr>
          <w:p w:rsidR="00A91496" w:rsidRPr="00B73C96" w:rsidRDefault="00A91496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1496" w:rsidRPr="00B73C96" w:rsidTr="00A91496">
        <w:tc>
          <w:tcPr>
            <w:tcW w:w="817" w:type="dxa"/>
            <w:vAlign w:val="center"/>
          </w:tcPr>
          <w:p w:rsidR="00A91496" w:rsidRPr="00B73C96" w:rsidRDefault="00A91496" w:rsidP="00A91496">
            <w:pPr>
              <w:jc w:val="center"/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  <w:vAlign w:val="center"/>
          </w:tcPr>
          <w:p w:rsidR="00A91496" w:rsidRPr="00B73C96" w:rsidRDefault="00A91496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МАРКО</w:t>
            </w:r>
          </w:p>
        </w:tc>
        <w:tc>
          <w:tcPr>
            <w:tcW w:w="3402" w:type="dxa"/>
            <w:vAlign w:val="center"/>
          </w:tcPr>
          <w:p w:rsidR="00A91496" w:rsidRPr="00B73C96" w:rsidRDefault="00A91496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КАЗИМИРОВИЋ</w:t>
            </w:r>
          </w:p>
        </w:tc>
        <w:tc>
          <w:tcPr>
            <w:tcW w:w="3685" w:type="dxa"/>
            <w:vMerge/>
            <w:vAlign w:val="center"/>
          </w:tcPr>
          <w:p w:rsidR="00A91496" w:rsidRPr="00B73C96" w:rsidRDefault="00A91496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1496" w:rsidRPr="00B73C96" w:rsidTr="00A91496">
        <w:tc>
          <w:tcPr>
            <w:tcW w:w="817" w:type="dxa"/>
            <w:vAlign w:val="center"/>
          </w:tcPr>
          <w:p w:rsidR="00A91496" w:rsidRPr="00B73C96" w:rsidRDefault="00A91496" w:rsidP="00A91496">
            <w:pPr>
              <w:jc w:val="center"/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vAlign w:val="center"/>
          </w:tcPr>
          <w:p w:rsidR="00A91496" w:rsidRPr="00B73C96" w:rsidRDefault="00A91496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МАРКО</w:t>
            </w:r>
          </w:p>
        </w:tc>
        <w:tc>
          <w:tcPr>
            <w:tcW w:w="3402" w:type="dxa"/>
            <w:vAlign w:val="center"/>
          </w:tcPr>
          <w:p w:rsidR="00A91496" w:rsidRPr="00B73C96" w:rsidRDefault="00A91496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ВЕИЗОВИЋ</w:t>
            </w:r>
          </w:p>
        </w:tc>
        <w:tc>
          <w:tcPr>
            <w:tcW w:w="3685" w:type="dxa"/>
            <w:vMerge/>
            <w:vAlign w:val="center"/>
          </w:tcPr>
          <w:p w:rsidR="00A91496" w:rsidRPr="00B73C96" w:rsidRDefault="00A91496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1496" w:rsidRPr="00B73C96" w:rsidTr="00A91496">
        <w:tc>
          <w:tcPr>
            <w:tcW w:w="817" w:type="dxa"/>
            <w:vAlign w:val="center"/>
          </w:tcPr>
          <w:p w:rsidR="00A91496" w:rsidRPr="00B73C96" w:rsidRDefault="00A91496" w:rsidP="00A91496">
            <w:pPr>
              <w:jc w:val="center"/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3" w:type="dxa"/>
            <w:vAlign w:val="center"/>
          </w:tcPr>
          <w:p w:rsidR="00A91496" w:rsidRPr="00B73C96" w:rsidRDefault="00A91496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МАРТИН</w:t>
            </w:r>
          </w:p>
        </w:tc>
        <w:tc>
          <w:tcPr>
            <w:tcW w:w="3402" w:type="dxa"/>
            <w:vAlign w:val="center"/>
          </w:tcPr>
          <w:p w:rsidR="00A91496" w:rsidRPr="00B73C96" w:rsidRDefault="00A91496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БОБИНАЦ</w:t>
            </w:r>
          </w:p>
        </w:tc>
        <w:tc>
          <w:tcPr>
            <w:tcW w:w="3685" w:type="dxa"/>
            <w:vMerge/>
            <w:vAlign w:val="center"/>
          </w:tcPr>
          <w:p w:rsidR="00A91496" w:rsidRPr="00B73C96" w:rsidRDefault="00A91496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1496" w:rsidRPr="00B73C96" w:rsidTr="00A91496">
        <w:tc>
          <w:tcPr>
            <w:tcW w:w="817" w:type="dxa"/>
            <w:vAlign w:val="center"/>
          </w:tcPr>
          <w:p w:rsidR="00A91496" w:rsidRPr="00B73C96" w:rsidRDefault="00A91496" w:rsidP="00A91496">
            <w:pPr>
              <w:jc w:val="center"/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  <w:vAlign w:val="center"/>
          </w:tcPr>
          <w:p w:rsidR="00A91496" w:rsidRPr="00B73C96" w:rsidRDefault="00A91496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МИЛАН</w:t>
            </w:r>
          </w:p>
        </w:tc>
        <w:tc>
          <w:tcPr>
            <w:tcW w:w="3402" w:type="dxa"/>
            <w:vAlign w:val="center"/>
          </w:tcPr>
          <w:p w:rsidR="00A91496" w:rsidRPr="00B73C96" w:rsidRDefault="00A91496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КНЕЖЕВИЋ</w:t>
            </w:r>
          </w:p>
        </w:tc>
        <w:tc>
          <w:tcPr>
            <w:tcW w:w="3685" w:type="dxa"/>
            <w:vMerge/>
            <w:vAlign w:val="center"/>
          </w:tcPr>
          <w:p w:rsidR="00A91496" w:rsidRPr="00B73C96" w:rsidRDefault="00A91496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1496" w:rsidRPr="00B73C96" w:rsidTr="00A91496">
        <w:tc>
          <w:tcPr>
            <w:tcW w:w="817" w:type="dxa"/>
            <w:vAlign w:val="center"/>
          </w:tcPr>
          <w:p w:rsidR="00A91496" w:rsidRPr="00B73C96" w:rsidRDefault="00A91496" w:rsidP="00A91496">
            <w:pPr>
              <w:jc w:val="center"/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3" w:type="dxa"/>
            <w:vAlign w:val="center"/>
          </w:tcPr>
          <w:p w:rsidR="00A91496" w:rsidRPr="00B73C96" w:rsidRDefault="00A91496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МИЛАНКА</w:t>
            </w:r>
          </w:p>
        </w:tc>
        <w:tc>
          <w:tcPr>
            <w:tcW w:w="3402" w:type="dxa"/>
            <w:vAlign w:val="center"/>
          </w:tcPr>
          <w:p w:rsidR="00A91496" w:rsidRPr="00B73C96" w:rsidRDefault="00A91496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ЂИПОРОВИЋ-МОМЧИЛОВИЋ</w:t>
            </w:r>
          </w:p>
        </w:tc>
        <w:tc>
          <w:tcPr>
            <w:tcW w:w="3685" w:type="dxa"/>
            <w:vMerge/>
            <w:vAlign w:val="center"/>
          </w:tcPr>
          <w:p w:rsidR="00A91496" w:rsidRPr="00B73C96" w:rsidRDefault="00A91496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1496" w:rsidRPr="00B73C96" w:rsidTr="00A91496">
        <w:tc>
          <w:tcPr>
            <w:tcW w:w="817" w:type="dxa"/>
            <w:vAlign w:val="center"/>
          </w:tcPr>
          <w:p w:rsidR="00A91496" w:rsidRPr="00B73C96" w:rsidRDefault="00A91496" w:rsidP="00A91496">
            <w:pPr>
              <w:jc w:val="center"/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  <w:vAlign w:val="center"/>
          </w:tcPr>
          <w:p w:rsidR="00A91496" w:rsidRPr="00B73C96" w:rsidRDefault="00A91496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МИЛОРАД</w:t>
            </w:r>
          </w:p>
        </w:tc>
        <w:tc>
          <w:tcPr>
            <w:tcW w:w="3402" w:type="dxa"/>
            <w:vAlign w:val="center"/>
          </w:tcPr>
          <w:p w:rsidR="00A91496" w:rsidRPr="00B73C96" w:rsidRDefault="00A91496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ДАНИЛОВИЋ</w:t>
            </w:r>
          </w:p>
        </w:tc>
        <w:tc>
          <w:tcPr>
            <w:tcW w:w="3685" w:type="dxa"/>
            <w:vMerge/>
            <w:vAlign w:val="center"/>
          </w:tcPr>
          <w:p w:rsidR="00A91496" w:rsidRPr="00B73C96" w:rsidRDefault="00A91496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1496" w:rsidRPr="00B73C96" w:rsidTr="00A91496">
        <w:tc>
          <w:tcPr>
            <w:tcW w:w="817" w:type="dxa"/>
            <w:vAlign w:val="center"/>
          </w:tcPr>
          <w:p w:rsidR="00A91496" w:rsidRPr="00B73C96" w:rsidRDefault="00A91496" w:rsidP="00A91496">
            <w:pPr>
              <w:jc w:val="center"/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  <w:vAlign w:val="center"/>
          </w:tcPr>
          <w:p w:rsidR="00A91496" w:rsidRPr="00B73C96" w:rsidRDefault="00A91496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МИРЈАНА</w:t>
            </w:r>
          </w:p>
        </w:tc>
        <w:tc>
          <w:tcPr>
            <w:tcW w:w="3402" w:type="dxa"/>
            <w:vAlign w:val="center"/>
          </w:tcPr>
          <w:p w:rsidR="00A91496" w:rsidRPr="00B73C96" w:rsidRDefault="00A91496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ОЦОКОЉИЋ</w:t>
            </w:r>
          </w:p>
        </w:tc>
        <w:tc>
          <w:tcPr>
            <w:tcW w:w="3685" w:type="dxa"/>
            <w:vMerge/>
            <w:vAlign w:val="center"/>
          </w:tcPr>
          <w:p w:rsidR="00A91496" w:rsidRPr="00B73C96" w:rsidRDefault="00A91496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1496" w:rsidRPr="00B73C96" w:rsidTr="00A91496">
        <w:tc>
          <w:tcPr>
            <w:tcW w:w="817" w:type="dxa"/>
            <w:vAlign w:val="center"/>
          </w:tcPr>
          <w:p w:rsidR="00A91496" w:rsidRPr="00B73C96" w:rsidRDefault="00A91496" w:rsidP="00A91496">
            <w:pPr>
              <w:jc w:val="center"/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  <w:vAlign w:val="center"/>
          </w:tcPr>
          <w:p w:rsidR="00A91496" w:rsidRPr="00B73C96" w:rsidRDefault="00A91496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МИРЈАНА</w:t>
            </w:r>
          </w:p>
        </w:tc>
        <w:tc>
          <w:tcPr>
            <w:tcW w:w="3402" w:type="dxa"/>
            <w:vAlign w:val="center"/>
          </w:tcPr>
          <w:p w:rsidR="00A91496" w:rsidRPr="00B73C96" w:rsidRDefault="00A91496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ШИЈАЧИЋ-НИКОЛИЋ</w:t>
            </w:r>
          </w:p>
        </w:tc>
        <w:tc>
          <w:tcPr>
            <w:tcW w:w="3685" w:type="dxa"/>
            <w:vMerge/>
            <w:vAlign w:val="center"/>
          </w:tcPr>
          <w:p w:rsidR="00A91496" w:rsidRPr="00B73C96" w:rsidRDefault="00A91496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1496" w:rsidRPr="00B73C96" w:rsidTr="00A91496">
        <w:tc>
          <w:tcPr>
            <w:tcW w:w="817" w:type="dxa"/>
            <w:vAlign w:val="center"/>
          </w:tcPr>
          <w:p w:rsidR="00A91496" w:rsidRPr="00B73C96" w:rsidRDefault="00A91496" w:rsidP="00A91496">
            <w:pPr>
              <w:jc w:val="center"/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3" w:type="dxa"/>
            <w:vAlign w:val="center"/>
          </w:tcPr>
          <w:p w:rsidR="00A91496" w:rsidRPr="00B73C96" w:rsidRDefault="00A91496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МЛАЂАН</w:t>
            </w:r>
          </w:p>
        </w:tc>
        <w:tc>
          <w:tcPr>
            <w:tcW w:w="3402" w:type="dxa"/>
            <w:vAlign w:val="center"/>
          </w:tcPr>
          <w:p w:rsidR="00A91496" w:rsidRPr="00B73C96" w:rsidRDefault="00A91496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ПОПОВИЋ</w:t>
            </w:r>
          </w:p>
        </w:tc>
        <w:tc>
          <w:tcPr>
            <w:tcW w:w="3685" w:type="dxa"/>
            <w:vMerge/>
            <w:vAlign w:val="center"/>
          </w:tcPr>
          <w:p w:rsidR="00A91496" w:rsidRPr="00B73C96" w:rsidRDefault="00A91496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1496" w:rsidRPr="00B73C96" w:rsidTr="00A91496">
        <w:tc>
          <w:tcPr>
            <w:tcW w:w="817" w:type="dxa"/>
            <w:vAlign w:val="center"/>
          </w:tcPr>
          <w:p w:rsidR="00A91496" w:rsidRPr="00B73C96" w:rsidRDefault="00A91496" w:rsidP="00A91496">
            <w:pPr>
              <w:jc w:val="center"/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  <w:vAlign w:val="center"/>
          </w:tcPr>
          <w:p w:rsidR="00A91496" w:rsidRPr="00B73C96" w:rsidRDefault="00A91496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НЕНАД</w:t>
            </w:r>
          </w:p>
        </w:tc>
        <w:tc>
          <w:tcPr>
            <w:tcW w:w="3402" w:type="dxa"/>
            <w:vAlign w:val="center"/>
          </w:tcPr>
          <w:p w:rsidR="00A91496" w:rsidRPr="00B73C96" w:rsidRDefault="00A91496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КЕЧА</w:t>
            </w:r>
          </w:p>
        </w:tc>
        <w:tc>
          <w:tcPr>
            <w:tcW w:w="3685" w:type="dxa"/>
            <w:vMerge/>
            <w:vAlign w:val="center"/>
          </w:tcPr>
          <w:p w:rsidR="00A91496" w:rsidRPr="00B73C96" w:rsidRDefault="00A91496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1496" w:rsidRPr="00B73C96" w:rsidTr="00A27D89">
        <w:tc>
          <w:tcPr>
            <w:tcW w:w="817" w:type="dxa"/>
            <w:tcBorders>
              <w:bottom w:val="double" w:sz="4" w:space="0" w:color="auto"/>
            </w:tcBorders>
            <w:vAlign w:val="center"/>
          </w:tcPr>
          <w:p w:rsidR="00A91496" w:rsidRPr="00B73C96" w:rsidRDefault="00A91496" w:rsidP="00A91496">
            <w:pPr>
              <w:jc w:val="center"/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A91496" w:rsidRPr="00B73C96" w:rsidRDefault="00A91496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ЧЕДОМИР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A91496" w:rsidRPr="00B73C96" w:rsidRDefault="00A91496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МАРКОВИЋ</w:t>
            </w:r>
          </w:p>
        </w:tc>
        <w:tc>
          <w:tcPr>
            <w:tcW w:w="3685" w:type="dxa"/>
            <w:vMerge/>
            <w:tcBorders>
              <w:bottom w:val="double" w:sz="4" w:space="0" w:color="auto"/>
            </w:tcBorders>
            <w:vAlign w:val="center"/>
          </w:tcPr>
          <w:p w:rsidR="00A91496" w:rsidRPr="00B73C96" w:rsidRDefault="00A91496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E14" w:rsidRPr="00B73C96" w:rsidTr="00A27D89">
        <w:tc>
          <w:tcPr>
            <w:tcW w:w="817" w:type="dxa"/>
            <w:tcBorders>
              <w:top w:val="double" w:sz="4" w:space="0" w:color="auto"/>
            </w:tcBorders>
            <w:vAlign w:val="center"/>
          </w:tcPr>
          <w:p w:rsidR="00231E14" w:rsidRPr="00B73C96" w:rsidRDefault="00A27D89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АЛЕКСАНДАР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ДЕДИЋ</w:t>
            </w:r>
          </w:p>
        </w:tc>
        <w:tc>
          <w:tcPr>
            <w:tcW w:w="3685" w:type="dxa"/>
            <w:vMerge w:val="restart"/>
            <w:tcBorders>
              <w:top w:val="double" w:sz="4" w:space="0" w:color="auto"/>
            </w:tcBorders>
            <w:vAlign w:val="center"/>
          </w:tcPr>
          <w:p w:rsidR="00231E14" w:rsidRDefault="00231E14" w:rsidP="00A9149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Нови биоеколошки материјали за заштиту земљишта и вода</w:t>
            </w:r>
          </w:p>
          <w:p w:rsidR="00231E14" w:rsidRDefault="00231E14" w:rsidP="00A9149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Р37002</w:t>
            </w:r>
          </w:p>
          <w:p w:rsidR="00231E14" w:rsidRDefault="00231E14" w:rsidP="00A91496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231E14" w:rsidRDefault="00231E14" w:rsidP="00A91496">
            <w:pPr>
              <w:jc w:val="center"/>
              <w:rPr>
                <w:rFonts w:ascii="Times New Roman" w:hAnsi="Times New Roman" w:cs="Times New Roman"/>
                <w:lang/>
              </w:rPr>
            </w:pPr>
            <w:r w:rsidRPr="00231E14">
              <w:rPr>
                <w:rFonts w:ascii="Times New Roman" w:hAnsi="Times New Roman" w:cs="Times New Roman"/>
                <w:lang/>
              </w:rPr>
              <w:t>Руководилац са факултета:</w:t>
            </w:r>
          </w:p>
          <w:p w:rsidR="00231E14" w:rsidRPr="00231E14" w:rsidRDefault="00231E14" w:rsidP="00231E14">
            <w:pPr>
              <w:jc w:val="center"/>
              <w:rPr>
                <w:rFonts w:ascii="Times New Roman" w:hAnsi="Times New Roman" w:cs="Times New Roman"/>
                <w:lang/>
              </w:rPr>
            </w:pPr>
            <w:r w:rsidRPr="00231E14">
              <w:rPr>
                <w:rFonts w:ascii="Times New Roman" w:hAnsi="Times New Roman" w:cs="Times New Roman"/>
                <w:lang/>
              </w:rPr>
              <w:t xml:space="preserve">Проф. др </w:t>
            </w:r>
            <w:r>
              <w:rPr>
                <w:rFonts w:ascii="Times New Roman" w:hAnsi="Times New Roman" w:cs="Times New Roman"/>
                <w:lang/>
              </w:rPr>
              <w:t>Војислав Ђековић</w:t>
            </w:r>
          </w:p>
        </w:tc>
      </w:tr>
      <w:tr w:rsidR="00231E14" w:rsidRPr="00B73C96" w:rsidTr="00A91496">
        <w:tc>
          <w:tcPr>
            <w:tcW w:w="817" w:type="dxa"/>
            <w:vAlign w:val="center"/>
          </w:tcPr>
          <w:p w:rsidR="00231E14" w:rsidRPr="00B73C96" w:rsidRDefault="00A27D89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БОГДАН</w:t>
            </w:r>
          </w:p>
        </w:tc>
        <w:tc>
          <w:tcPr>
            <w:tcW w:w="3402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СТЕФАНОВИЋ</w:t>
            </w:r>
          </w:p>
        </w:tc>
        <w:tc>
          <w:tcPr>
            <w:tcW w:w="3685" w:type="dxa"/>
            <w:vMerge/>
            <w:vAlign w:val="center"/>
          </w:tcPr>
          <w:p w:rsidR="00231E14" w:rsidRPr="00B73C96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E14" w:rsidRPr="00B73C96" w:rsidTr="00A91496">
        <w:tc>
          <w:tcPr>
            <w:tcW w:w="817" w:type="dxa"/>
            <w:vAlign w:val="center"/>
          </w:tcPr>
          <w:p w:rsidR="00231E14" w:rsidRPr="00B73C96" w:rsidRDefault="00A27D89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ВОЈИСЛАВ</w:t>
            </w:r>
          </w:p>
        </w:tc>
        <w:tc>
          <w:tcPr>
            <w:tcW w:w="3402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ЂЕКОВИЋ</w:t>
            </w:r>
          </w:p>
        </w:tc>
        <w:tc>
          <w:tcPr>
            <w:tcW w:w="3685" w:type="dxa"/>
            <w:vMerge/>
            <w:vAlign w:val="center"/>
          </w:tcPr>
          <w:p w:rsidR="00231E14" w:rsidRPr="00B73C96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E14" w:rsidRPr="00B73C96" w:rsidTr="00A91496">
        <w:tc>
          <w:tcPr>
            <w:tcW w:w="817" w:type="dxa"/>
            <w:vAlign w:val="center"/>
          </w:tcPr>
          <w:p w:rsidR="00231E14" w:rsidRPr="00B73C96" w:rsidRDefault="00A27D89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ГОРДАНА</w:t>
            </w:r>
          </w:p>
        </w:tc>
        <w:tc>
          <w:tcPr>
            <w:tcW w:w="3402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ЂУКАНОВИЋ</w:t>
            </w:r>
          </w:p>
        </w:tc>
        <w:tc>
          <w:tcPr>
            <w:tcW w:w="3685" w:type="dxa"/>
            <w:vMerge/>
            <w:vAlign w:val="center"/>
          </w:tcPr>
          <w:p w:rsidR="00231E14" w:rsidRPr="00B73C96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E14" w:rsidRPr="00B73C96" w:rsidTr="00A91496">
        <w:tc>
          <w:tcPr>
            <w:tcW w:w="817" w:type="dxa"/>
            <w:vAlign w:val="center"/>
          </w:tcPr>
          <w:p w:rsidR="00231E14" w:rsidRPr="00B73C96" w:rsidRDefault="00A27D89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МИЛОРАД</w:t>
            </w:r>
          </w:p>
        </w:tc>
        <w:tc>
          <w:tcPr>
            <w:tcW w:w="3402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ЈАНИЋ</w:t>
            </w:r>
          </w:p>
        </w:tc>
        <w:tc>
          <w:tcPr>
            <w:tcW w:w="3685" w:type="dxa"/>
            <w:vMerge/>
            <w:vAlign w:val="center"/>
          </w:tcPr>
          <w:p w:rsidR="00231E14" w:rsidRPr="00B73C96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E14" w:rsidRPr="00B73C96" w:rsidTr="00A91496">
        <w:tc>
          <w:tcPr>
            <w:tcW w:w="817" w:type="dxa"/>
            <w:vAlign w:val="center"/>
          </w:tcPr>
          <w:p w:rsidR="00231E14" w:rsidRPr="00B73C96" w:rsidRDefault="00A27D89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САРА</w:t>
            </w:r>
          </w:p>
        </w:tc>
        <w:tc>
          <w:tcPr>
            <w:tcW w:w="3402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ЛУКИЋ</w:t>
            </w:r>
          </w:p>
        </w:tc>
        <w:tc>
          <w:tcPr>
            <w:tcW w:w="3685" w:type="dxa"/>
            <w:vMerge/>
            <w:vAlign w:val="center"/>
          </w:tcPr>
          <w:p w:rsidR="00231E14" w:rsidRPr="00B73C96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E14" w:rsidRPr="00B73C96" w:rsidTr="00A27D89">
        <w:tc>
          <w:tcPr>
            <w:tcW w:w="817" w:type="dxa"/>
            <w:tcBorders>
              <w:bottom w:val="double" w:sz="4" w:space="0" w:color="auto"/>
            </w:tcBorders>
            <w:vAlign w:val="center"/>
          </w:tcPr>
          <w:p w:rsidR="00231E14" w:rsidRPr="00B73C96" w:rsidRDefault="00A27D89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СЛОБОДАНКА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МИТРОВИЋ</w:t>
            </w:r>
          </w:p>
        </w:tc>
        <w:tc>
          <w:tcPr>
            <w:tcW w:w="3685" w:type="dxa"/>
            <w:vMerge/>
            <w:tcBorders>
              <w:bottom w:val="double" w:sz="4" w:space="0" w:color="auto"/>
            </w:tcBorders>
            <w:vAlign w:val="center"/>
          </w:tcPr>
          <w:p w:rsidR="00231E14" w:rsidRPr="00B73C96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E14" w:rsidRPr="00B73C96" w:rsidTr="00A27D89">
        <w:tc>
          <w:tcPr>
            <w:tcW w:w="817" w:type="dxa"/>
            <w:tcBorders>
              <w:top w:val="double" w:sz="4" w:space="0" w:color="auto"/>
            </w:tcBorders>
            <w:vAlign w:val="center"/>
          </w:tcPr>
          <w:p w:rsidR="00231E14" w:rsidRPr="00B73C96" w:rsidRDefault="00A27D89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ЈОВАНА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ДЕВЕТАКОВИЋ</w:t>
            </w:r>
          </w:p>
        </w:tc>
        <w:tc>
          <w:tcPr>
            <w:tcW w:w="3685" w:type="dxa"/>
            <w:vMerge w:val="restart"/>
            <w:tcBorders>
              <w:top w:val="double" w:sz="4" w:space="0" w:color="auto"/>
            </w:tcBorders>
            <w:vAlign w:val="center"/>
          </w:tcPr>
          <w:p w:rsidR="00231E14" w:rsidRPr="00231E14" w:rsidRDefault="00231E14" w:rsidP="00231E14">
            <w:pPr>
              <w:jc w:val="center"/>
              <w:rPr>
                <w:rFonts w:ascii="Times New Roman" w:hAnsi="Times New Roman" w:cs="Times New Roman"/>
              </w:rPr>
            </w:pPr>
            <w:r w:rsidRPr="00231E14">
              <w:rPr>
                <w:rFonts w:ascii="Times New Roman" w:hAnsi="Times New Roman" w:cs="Times New Roman"/>
              </w:rPr>
              <w:t>Одрживо газдовање укупним потенцијалима шума у Републици Србији</w:t>
            </w:r>
          </w:p>
          <w:p w:rsidR="00231E14" w:rsidRDefault="00231E14" w:rsidP="00231E14">
            <w:pPr>
              <w:jc w:val="center"/>
              <w:rPr>
                <w:rFonts w:ascii="Times New Roman" w:hAnsi="Times New Roman" w:cs="Times New Roman"/>
              </w:rPr>
            </w:pPr>
            <w:r w:rsidRPr="00231E14">
              <w:rPr>
                <w:rFonts w:ascii="Times New Roman" w:hAnsi="Times New Roman" w:cs="Times New Roman"/>
              </w:rPr>
              <w:t>ТР 31041</w:t>
            </w:r>
          </w:p>
          <w:p w:rsidR="00231E14" w:rsidRDefault="00231E14" w:rsidP="00231E14">
            <w:pPr>
              <w:jc w:val="center"/>
              <w:rPr>
                <w:rFonts w:ascii="Times New Roman" w:hAnsi="Times New Roman" w:cs="Times New Roman"/>
              </w:rPr>
            </w:pPr>
          </w:p>
          <w:p w:rsidR="00231E14" w:rsidRPr="00231E14" w:rsidRDefault="00231E14" w:rsidP="00231E14">
            <w:pPr>
              <w:jc w:val="center"/>
              <w:rPr>
                <w:rFonts w:ascii="Times New Roman" w:hAnsi="Times New Roman" w:cs="Times New Roman"/>
              </w:rPr>
            </w:pPr>
            <w:r w:rsidRPr="00231E14">
              <w:rPr>
                <w:rFonts w:ascii="Times New Roman" w:hAnsi="Times New Roman" w:cs="Times New Roman"/>
              </w:rPr>
              <w:t>Руководилац са факултета:</w:t>
            </w:r>
          </w:p>
          <w:p w:rsidR="00231E14" w:rsidRPr="00231E14" w:rsidRDefault="00231E14" w:rsidP="00231E14">
            <w:pPr>
              <w:jc w:val="center"/>
              <w:rPr>
                <w:rFonts w:ascii="Times New Roman" w:hAnsi="Times New Roman" w:cs="Times New Roman"/>
                <w:lang/>
              </w:rPr>
            </w:pPr>
            <w:r w:rsidRPr="00231E14">
              <w:rPr>
                <w:rFonts w:ascii="Times New Roman" w:hAnsi="Times New Roman" w:cs="Times New Roman"/>
              </w:rPr>
              <w:lastRenderedPageBreak/>
              <w:t xml:space="preserve">Проф. др </w:t>
            </w:r>
            <w:r>
              <w:rPr>
                <w:rFonts w:ascii="Times New Roman" w:hAnsi="Times New Roman" w:cs="Times New Roman"/>
                <w:lang/>
              </w:rPr>
              <w:t>Милан Медаревић</w:t>
            </w:r>
          </w:p>
        </w:tc>
      </w:tr>
      <w:tr w:rsidR="00231E14" w:rsidRPr="00B73C96" w:rsidTr="00A91496">
        <w:tc>
          <w:tcPr>
            <w:tcW w:w="817" w:type="dxa"/>
            <w:vAlign w:val="center"/>
          </w:tcPr>
          <w:p w:rsidR="00231E14" w:rsidRPr="00B73C96" w:rsidRDefault="00A27D89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ЉИЉАНА</w:t>
            </w:r>
          </w:p>
        </w:tc>
        <w:tc>
          <w:tcPr>
            <w:tcW w:w="3402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КЕЧА</w:t>
            </w:r>
          </w:p>
        </w:tc>
        <w:tc>
          <w:tcPr>
            <w:tcW w:w="3685" w:type="dxa"/>
            <w:vMerge/>
            <w:vAlign w:val="center"/>
          </w:tcPr>
          <w:p w:rsidR="00231E14" w:rsidRPr="00B73C96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E14" w:rsidRPr="00B73C96" w:rsidTr="00A91496">
        <w:tc>
          <w:tcPr>
            <w:tcW w:w="817" w:type="dxa"/>
            <w:vAlign w:val="center"/>
          </w:tcPr>
          <w:p w:rsidR="00231E14" w:rsidRPr="00B73C96" w:rsidRDefault="00A27D89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АЛЕКСАНДАР</w:t>
            </w:r>
          </w:p>
        </w:tc>
        <w:tc>
          <w:tcPr>
            <w:tcW w:w="3402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ВЕМИЦ</w:t>
            </w:r>
          </w:p>
        </w:tc>
        <w:tc>
          <w:tcPr>
            <w:tcW w:w="3685" w:type="dxa"/>
            <w:vMerge/>
            <w:vAlign w:val="center"/>
          </w:tcPr>
          <w:p w:rsidR="00231E14" w:rsidRPr="00B73C96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E14" w:rsidRPr="00B73C96" w:rsidTr="00A91496">
        <w:tc>
          <w:tcPr>
            <w:tcW w:w="817" w:type="dxa"/>
            <w:vAlign w:val="center"/>
          </w:tcPr>
          <w:p w:rsidR="00231E14" w:rsidRPr="00B73C96" w:rsidRDefault="00A27D89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АЛЕКСАНДАР</w:t>
            </w:r>
          </w:p>
        </w:tc>
        <w:tc>
          <w:tcPr>
            <w:tcW w:w="3402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ПОПОВИЦ</w:t>
            </w:r>
          </w:p>
        </w:tc>
        <w:tc>
          <w:tcPr>
            <w:tcW w:w="3685" w:type="dxa"/>
            <w:vMerge/>
            <w:vAlign w:val="center"/>
          </w:tcPr>
          <w:p w:rsidR="00231E14" w:rsidRPr="00B73C96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E14" w:rsidRPr="00B73C96" w:rsidTr="00A91496">
        <w:tc>
          <w:tcPr>
            <w:tcW w:w="817" w:type="dxa"/>
            <w:vAlign w:val="center"/>
          </w:tcPr>
          <w:p w:rsidR="00231E14" w:rsidRPr="00B73C96" w:rsidRDefault="00A27D89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БИЉАНА</w:t>
            </w:r>
          </w:p>
        </w:tc>
        <w:tc>
          <w:tcPr>
            <w:tcW w:w="3402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ШЉУКИЋ</w:t>
            </w:r>
          </w:p>
        </w:tc>
        <w:tc>
          <w:tcPr>
            <w:tcW w:w="3685" w:type="dxa"/>
            <w:vMerge/>
            <w:vAlign w:val="center"/>
          </w:tcPr>
          <w:p w:rsidR="00231E14" w:rsidRPr="00B73C96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E14" w:rsidRPr="00B73C96" w:rsidTr="00A91496">
        <w:tc>
          <w:tcPr>
            <w:tcW w:w="817" w:type="dxa"/>
            <w:vAlign w:val="center"/>
          </w:tcPr>
          <w:p w:rsidR="00231E14" w:rsidRPr="00B73C96" w:rsidRDefault="00A27D89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БОГДАН</w:t>
            </w:r>
          </w:p>
        </w:tc>
        <w:tc>
          <w:tcPr>
            <w:tcW w:w="3402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СТЕФАНОВИЋ</w:t>
            </w:r>
          </w:p>
        </w:tc>
        <w:tc>
          <w:tcPr>
            <w:tcW w:w="3685" w:type="dxa"/>
            <w:vMerge/>
            <w:vAlign w:val="center"/>
          </w:tcPr>
          <w:p w:rsidR="00231E14" w:rsidRPr="00B73C96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E14" w:rsidRPr="00B73C96" w:rsidTr="00A91496">
        <w:tc>
          <w:tcPr>
            <w:tcW w:w="817" w:type="dxa"/>
            <w:vAlign w:val="center"/>
          </w:tcPr>
          <w:p w:rsidR="00231E14" w:rsidRPr="00B73C96" w:rsidRDefault="00A27D89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843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ВЕСНА</w:t>
            </w:r>
          </w:p>
        </w:tc>
        <w:tc>
          <w:tcPr>
            <w:tcW w:w="3402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НИКОЛИЋ</w:t>
            </w:r>
          </w:p>
        </w:tc>
        <w:tc>
          <w:tcPr>
            <w:tcW w:w="3685" w:type="dxa"/>
            <w:vMerge/>
            <w:vAlign w:val="center"/>
          </w:tcPr>
          <w:p w:rsidR="00231E14" w:rsidRPr="00B73C96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E14" w:rsidRPr="00B73C96" w:rsidTr="00A91496">
        <w:tc>
          <w:tcPr>
            <w:tcW w:w="817" w:type="dxa"/>
            <w:vAlign w:val="center"/>
          </w:tcPr>
          <w:p w:rsidR="00231E14" w:rsidRPr="00B73C96" w:rsidRDefault="00A27D89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843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ВУКАН</w:t>
            </w:r>
          </w:p>
        </w:tc>
        <w:tc>
          <w:tcPr>
            <w:tcW w:w="3402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ЛАВАДИНОВИЋ</w:t>
            </w:r>
          </w:p>
        </w:tc>
        <w:tc>
          <w:tcPr>
            <w:tcW w:w="3685" w:type="dxa"/>
            <w:vMerge/>
            <w:vAlign w:val="center"/>
          </w:tcPr>
          <w:p w:rsidR="00231E14" w:rsidRPr="00B73C96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E14" w:rsidRPr="00B73C96" w:rsidTr="00A91496">
        <w:tc>
          <w:tcPr>
            <w:tcW w:w="817" w:type="dxa"/>
            <w:vAlign w:val="center"/>
          </w:tcPr>
          <w:p w:rsidR="00231E14" w:rsidRPr="00B73C96" w:rsidRDefault="00A27D89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ДАМЈАН</w:t>
            </w:r>
          </w:p>
        </w:tc>
        <w:tc>
          <w:tcPr>
            <w:tcW w:w="3402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ПАНТИЋ</w:t>
            </w:r>
          </w:p>
        </w:tc>
        <w:tc>
          <w:tcPr>
            <w:tcW w:w="3685" w:type="dxa"/>
            <w:vMerge/>
            <w:vAlign w:val="center"/>
          </w:tcPr>
          <w:p w:rsidR="00231E14" w:rsidRPr="00B73C96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E14" w:rsidRPr="00B73C96" w:rsidTr="00A91496">
        <w:tc>
          <w:tcPr>
            <w:tcW w:w="817" w:type="dxa"/>
            <w:vAlign w:val="center"/>
          </w:tcPr>
          <w:p w:rsidR="00231E14" w:rsidRPr="00B73C96" w:rsidRDefault="00A27D89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ДРАГАН</w:t>
            </w:r>
          </w:p>
        </w:tc>
        <w:tc>
          <w:tcPr>
            <w:tcW w:w="3402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НОНИЋ</w:t>
            </w:r>
          </w:p>
        </w:tc>
        <w:tc>
          <w:tcPr>
            <w:tcW w:w="3685" w:type="dxa"/>
            <w:vMerge/>
            <w:vAlign w:val="center"/>
          </w:tcPr>
          <w:p w:rsidR="00231E14" w:rsidRPr="00B73C96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E14" w:rsidRPr="00B73C96" w:rsidTr="00A91496">
        <w:tc>
          <w:tcPr>
            <w:tcW w:w="817" w:type="dxa"/>
            <w:vAlign w:val="center"/>
          </w:tcPr>
          <w:p w:rsidR="00231E14" w:rsidRPr="00B73C96" w:rsidRDefault="00A27D89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ДРАГОМИР</w:t>
            </w:r>
          </w:p>
        </w:tc>
        <w:tc>
          <w:tcPr>
            <w:tcW w:w="3402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ГРУЈОВИЋ</w:t>
            </w:r>
          </w:p>
        </w:tc>
        <w:tc>
          <w:tcPr>
            <w:tcW w:w="3685" w:type="dxa"/>
            <w:vMerge/>
            <w:vAlign w:val="center"/>
          </w:tcPr>
          <w:p w:rsidR="00231E14" w:rsidRPr="00B73C96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E14" w:rsidRPr="00B73C96" w:rsidTr="00A91496">
        <w:tc>
          <w:tcPr>
            <w:tcW w:w="817" w:type="dxa"/>
            <w:vAlign w:val="center"/>
          </w:tcPr>
          <w:p w:rsidR="00231E14" w:rsidRPr="00B73C96" w:rsidRDefault="00A27D89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ЗДРАВКО</w:t>
            </w:r>
          </w:p>
        </w:tc>
        <w:tc>
          <w:tcPr>
            <w:tcW w:w="3402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ПОПОВИЋ</w:t>
            </w:r>
          </w:p>
        </w:tc>
        <w:tc>
          <w:tcPr>
            <w:tcW w:w="3685" w:type="dxa"/>
            <w:vMerge/>
            <w:vAlign w:val="center"/>
          </w:tcPr>
          <w:p w:rsidR="00231E14" w:rsidRPr="00B73C96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E14" w:rsidRPr="00B73C96" w:rsidTr="00A91496">
        <w:tc>
          <w:tcPr>
            <w:tcW w:w="817" w:type="dxa"/>
            <w:vAlign w:val="center"/>
          </w:tcPr>
          <w:p w:rsidR="00231E14" w:rsidRPr="00B73C96" w:rsidRDefault="00A27D89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ЗОРАН</w:t>
            </w:r>
          </w:p>
        </w:tc>
        <w:tc>
          <w:tcPr>
            <w:tcW w:w="3402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НИКИЋ</w:t>
            </w:r>
          </w:p>
        </w:tc>
        <w:tc>
          <w:tcPr>
            <w:tcW w:w="3685" w:type="dxa"/>
            <w:vMerge/>
            <w:vAlign w:val="center"/>
          </w:tcPr>
          <w:p w:rsidR="00231E14" w:rsidRPr="00B73C96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E14" w:rsidRPr="00B73C96" w:rsidTr="00A91496">
        <w:tc>
          <w:tcPr>
            <w:tcW w:w="817" w:type="dxa"/>
            <w:vAlign w:val="center"/>
          </w:tcPr>
          <w:p w:rsidR="00231E14" w:rsidRPr="00B73C96" w:rsidRDefault="00A27D89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3402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МИЛЕНКОВИЦ</w:t>
            </w:r>
          </w:p>
        </w:tc>
        <w:tc>
          <w:tcPr>
            <w:tcW w:w="3685" w:type="dxa"/>
            <w:vMerge/>
            <w:vAlign w:val="center"/>
          </w:tcPr>
          <w:p w:rsidR="00231E14" w:rsidRPr="00B73C96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E14" w:rsidRPr="00B73C96" w:rsidTr="00A91496">
        <w:tc>
          <w:tcPr>
            <w:tcW w:w="817" w:type="dxa"/>
            <w:vAlign w:val="center"/>
          </w:tcPr>
          <w:p w:rsidR="00231E14" w:rsidRPr="00B73C96" w:rsidRDefault="00A27D89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МАРИЈАНА</w:t>
            </w:r>
          </w:p>
        </w:tc>
        <w:tc>
          <w:tcPr>
            <w:tcW w:w="3402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НОВАКОВИЋ-ВУКОВИЋ</w:t>
            </w:r>
          </w:p>
        </w:tc>
        <w:tc>
          <w:tcPr>
            <w:tcW w:w="3685" w:type="dxa"/>
            <w:vMerge/>
            <w:vAlign w:val="center"/>
          </w:tcPr>
          <w:p w:rsidR="00231E14" w:rsidRPr="00B73C96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E14" w:rsidRPr="00B73C96" w:rsidTr="00A91496">
        <w:tc>
          <w:tcPr>
            <w:tcW w:w="817" w:type="dxa"/>
            <w:vAlign w:val="center"/>
          </w:tcPr>
          <w:p w:rsidR="00231E14" w:rsidRPr="00B73C96" w:rsidRDefault="00A27D89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МАРКО</w:t>
            </w:r>
          </w:p>
        </w:tc>
        <w:tc>
          <w:tcPr>
            <w:tcW w:w="3402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ПЕРОВИЋ</w:t>
            </w:r>
          </w:p>
        </w:tc>
        <w:tc>
          <w:tcPr>
            <w:tcW w:w="3685" w:type="dxa"/>
            <w:vMerge/>
            <w:vAlign w:val="center"/>
          </w:tcPr>
          <w:p w:rsidR="00231E14" w:rsidRPr="00B73C96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E14" w:rsidRPr="00B73C96" w:rsidTr="00A91496">
        <w:tc>
          <w:tcPr>
            <w:tcW w:w="817" w:type="dxa"/>
            <w:vAlign w:val="center"/>
          </w:tcPr>
          <w:p w:rsidR="00231E14" w:rsidRPr="00B73C96" w:rsidRDefault="00A27D89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МИЛАН</w:t>
            </w:r>
          </w:p>
        </w:tc>
        <w:tc>
          <w:tcPr>
            <w:tcW w:w="3402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МЕДАРЕВИЋ</w:t>
            </w:r>
          </w:p>
        </w:tc>
        <w:tc>
          <w:tcPr>
            <w:tcW w:w="3685" w:type="dxa"/>
            <w:vMerge/>
            <w:vAlign w:val="center"/>
          </w:tcPr>
          <w:p w:rsidR="00231E14" w:rsidRPr="00B73C96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E14" w:rsidRPr="00B73C96" w:rsidTr="00A91496">
        <w:tc>
          <w:tcPr>
            <w:tcW w:w="817" w:type="dxa"/>
            <w:vAlign w:val="center"/>
          </w:tcPr>
          <w:p w:rsidR="00231E14" w:rsidRPr="00B73C96" w:rsidRDefault="00A27D89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МИЛЕНКО</w:t>
            </w:r>
          </w:p>
        </w:tc>
        <w:tc>
          <w:tcPr>
            <w:tcW w:w="3402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МИРИЋ</w:t>
            </w:r>
          </w:p>
        </w:tc>
        <w:tc>
          <w:tcPr>
            <w:tcW w:w="3685" w:type="dxa"/>
            <w:vMerge/>
            <w:vAlign w:val="center"/>
          </w:tcPr>
          <w:p w:rsidR="00231E14" w:rsidRPr="00B73C96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E14" w:rsidRPr="00B73C96" w:rsidTr="00A91496">
        <w:tc>
          <w:tcPr>
            <w:tcW w:w="817" w:type="dxa"/>
            <w:vAlign w:val="center"/>
          </w:tcPr>
          <w:p w:rsidR="00231E14" w:rsidRPr="00B73C96" w:rsidRDefault="00A27D89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МИЛУН</w:t>
            </w:r>
          </w:p>
        </w:tc>
        <w:tc>
          <w:tcPr>
            <w:tcW w:w="3402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КРСТИЋ</w:t>
            </w:r>
          </w:p>
        </w:tc>
        <w:tc>
          <w:tcPr>
            <w:tcW w:w="3685" w:type="dxa"/>
            <w:vMerge/>
            <w:vAlign w:val="center"/>
          </w:tcPr>
          <w:p w:rsidR="00231E14" w:rsidRPr="00B73C96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E14" w:rsidRPr="00B73C96" w:rsidTr="00A91496">
        <w:tc>
          <w:tcPr>
            <w:tcW w:w="817" w:type="dxa"/>
            <w:vAlign w:val="center"/>
          </w:tcPr>
          <w:p w:rsidR="00231E14" w:rsidRPr="00B73C96" w:rsidRDefault="00A27D89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НЕБОЈША</w:t>
            </w:r>
          </w:p>
        </w:tc>
        <w:tc>
          <w:tcPr>
            <w:tcW w:w="3402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ТОДОРОВИЋ</w:t>
            </w:r>
          </w:p>
        </w:tc>
        <w:tc>
          <w:tcPr>
            <w:tcW w:w="3685" w:type="dxa"/>
            <w:vMerge/>
            <w:vAlign w:val="center"/>
          </w:tcPr>
          <w:p w:rsidR="00231E14" w:rsidRPr="00B73C96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E14" w:rsidRPr="00B73C96" w:rsidTr="00A91496">
        <w:tc>
          <w:tcPr>
            <w:tcW w:w="817" w:type="dxa"/>
            <w:vAlign w:val="center"/>
          </w:tcPr>
          <w:p w:rsidR="00231E14" w:rsidRPr="00B73C96" w:rsidRDefault="00A27D89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3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НЕВЕНА</w:t>
            </w:r>
          </w:p>
        </w:tc>
        <w:tc>
          <w:tcPr>
            <w:tcW w:w="3402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ВАСИЉЕВИЋ</w:t>
            </w:r>
          </w:p>
        </w:tc>
        <w:tc>
          <w:tcPr>
            <w:tcW w:w="3685" w:type="dxa"/>
            <w:vMerge/>
            <w:vAlign w:val="center"/>
          </w:tcPr>
          <w:p w:rsidR="00231E14" w:rsidRPr="00B73C96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E14" w:rsidRPr="00B73C96" w:rsidTr="00A91496">
        <w:tc>
          <w:tcPr>
            <w:tcW w:w="817" w:type="dxa"/>
            <w:vAlign w:val="center"/>
          </w:tcPr>
          <w:p w:rsidR="00231E14" w:rsidRPr="00B73C96" w:rsidRDefault="00A27D89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НЕНАД</w:t>
            </w:r>
          </w:p>
        </w:tc>
        <w:tc>
          <w:tcPr>
            <w:tcW w:w="3402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ПЕТРОВИЋ</w:t>
            </w:r>
          </w:p>
        </w:tc>
        <w:tc>
          <w:tcPr>
            <w:tcW w:w="3685" w:type="dxa"/>
            <w:vMerge/>
            <w:vAlign w:val="center"/>
          </w:tcPr>
          <w:p w:rsidR="00231E14" w:rsidRPr="00B73C96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E14" w:rsidRPr="00B73C96" w:rsidTr="00A91496">
        <w:tc>
          <w:tcPr>
            <w:tcW w:w="817" w:type="dxa"/>
            <w:vAlign w:val="center"/>
          </w:tcPr>
          <w:p w:rsidR="00231E14" w:rsidRPr="00B73C96" w:rsidRDefault="00A27D89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3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НЕНАД</w:t>
            </w:r>
          </w:p>
        </w:tc>
        <w:tc>
          <w:tcPr>
            <w:tcW w:w="3402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КЕЧА</w:t>
            </w:r>
          </w:p>
        </w:tc>
        <w:tc>
          <w:tcPr>
            <w:tcW w:w="3685" w:type="dxa"/>
            <w:vMerge/>
            <w:vAlign w:val="center"/>
          </w:tcPr>
          <w:p w:rsidR="00231E14" w:rsidRPr="00B73C96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E14" w:rsidRPr="00B73C96" w:rsidTr="00A91496">
        <w:tc>
          <w:tcPr>
            <w:tcW w:w="817" w:type="dxa"/>
            <w:vAlign w:val="center"/>
          </w:tcPr>
          <w:p w:rsidR="00231E14" w:rsidRPr="00B73C96" w:rsidRDefault="00A27D89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НЕНАД</w:t>
            </w:r>
          </w:p>
        </w:tc>
        <w:tc>
          <w:tcPr>
            <w:tcW w:w="3402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ЋУПРИЋ</w:t>
            </w:r>
          </w:p>
        </w:tc>
        <w:tc>
          <w:tcPr>
            <w:tcW w:w="3685" w:type="dxa"/>
            <w:vMerge/>
            <w:vAlign w:val="center"/>
          </w:tcPr>
          <w:p w:rsidR="00231E14" w:rsidRPr="00B73C96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E14" w:rsidRPr="00B73C96" w:rsidTr="00A91496">
        <w:tc>
          <w:tcPr>
            <w:tcW w:w="817" w:type="dxa"/>
            <w:vAlign w:val="center"/>
          </w:tcPr>
          <w:p w:rsidR="00231E14" w:rsidRPr="00B73C96" w:rsidRDefault="00A27D89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ОЛИВЕРА</w:t>
            </w:r>
          </w:p>
        </w:tc>
        <w:tc>
          <w:tcPr>
            <w:tcW w:w="3402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КОШАНИН</w:t>
            </w:r>
          </w:p>
        </w:tc>
        <w:tc>
          <w:tcPr>
            <w:tcW w:w="3685" w:type="dxa"/>
            <w:vMerge/>
            <w:vAlign w:val="center"/>
          </w:tcPr>
          <w:p w:rsidR="00231E14" w:rsidRPr="00B73C96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E14" w:rsidRPr="00B73C96" w:rsidTr="00A91496">
        <w:tc>
          <w:tcPr>
            <w:tcW w:w="817" w:type="dxa"/>
            <w:vAlign w:val="center"/>
          </w:tcPr>
          <w:p w:rsidR="00231E14" w:rsidRPr="00B73C96" w:rsidRDefault="00A27D89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РАДЕ</w:t>
            </w:r>
          </w:p>
        </w:tc>
        <w:tc>
          <w:tcPr>
            <w:tcW w:w="3402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ЦВЈЕТИЋАНИН</w:t>
            </w:r>
          </w:p>
        </w:tc>
        <w:tc>
          <w:tcPr>
            <w:tcW w:w="3685" w:type="dxa"/>
            <w:vMerge/>
            <w:vAlign w:val="center"/>
          </w:tcPr>
          <w:p w:rsidR="00231E14" w:rsidRPr="00B73C96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E14" w:rsidRPr="00B73C96" w:rsidTr="00A27D89">
        <w:tc>
          <w:tcPr>
            <w:tcW w:w="817" w:type="dxa"/>
            <w:tcBorders>
              <w:bottom w:val="double" w:sz="4" w:space="0" w:color="auto"/>
            </w:tcBorders>
            <w:vAlign w:val="center"/>
          </w:tcPr>
          <w:p w:rsidR="00231E14" w:rsidRPr="00B73C96" w:rsidRDefault="00A27D89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СНЕЖАНА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ОБРАДОВИЋ</w:t>
            </w:r>
          </w:p>
        </w:tc>
        <w:tc>
          <w:tcPr>
            <w:tcW w:w="3685" w:type="dxa"/>
            <w:vMerge/>
            <w:tcBorders>
              <w:bottom w:val="double" w:sz="4" w:space="0" w:color="auto"/>
            </w:tcBorders>
            <w:vAlign w:val="center"/>
          </w:tcPr>
          <w:p w:rsidR="00231E14" w:rsidRPr="00B73C96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E14" w:rsidRPr="00B73C96" w:rsidTr="00A27D89">
        <w:tc>
          <w:tcPr>
            <w:tcW w:w="817" w:type="dxa"/>
            <w:tcBorders>
              <w:bottom w:val="double" w:sz="4" w:space="0" w:color="auto"/>
            </w:tcBorders>
            <w:vAlign w:val="center"/>
          </w:tcPr>
          <w:p w:rsidR="00231E14" w:rsidRPr="00B73C96" w:rsidRDefault="00A27D89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МИЛКА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ГЛАВЕНДЕКИЋ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vAlign w:val="center"/>
          </w:tcPr>
          <w:p w:rsidR="00231E14" w:rsidRDefault="00231E14" w:rsidP="00A9149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Биосенсинг технологије и глобални систем за континуирана истраживања и интегрисано управљање екосистемима </w:t>
            </w:r>
          </w:p>
          <w:p w:rsidR="00231E14" w:rsidRDefault="00231E14" w:rsidP="00A9149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>ИИИ</w:t>
            </w:r>
            <w:r>
              <w:rPr>
                <w:rFonts w:ascii="Times New Roman" w:hAnsi="Times New Roman" w:cs="Times New Roman"/>
                <w:lang/>
              </w:rPr>
              <w:t>43002</w:t>
            </w:r>
          </w:p>
          <w:p w:rsidR="001713F4" w:rsidRDefault="001713F4" w:rsidP="00A91496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231E14" w:rsidRPr="00231E14" w:rsidRDefault="00231E14" w:rsidP="00231E14">
            <w:pPr>
              <w:jc w:val="center"/>
              <w:rPr>
                <w:rFonts w:ascii="Times New Roman" w:hAnsi="Times New Roman" w:cs="Times New Roman"/>
                <w:lang/>
              </w:rPr>
            </w:pPr>
            <w:r w:rsidRPr="00231E14">
              <w:rPr>
                <w:rFonts w:ascii="Times New Roman" w:hAnsi="Times New Roman" w:cs="Times New Roman"/>
                <w:lang/>
              </w:rPr>
              <w:t>Руководилац са факултета:</w:t>
            </w:r>
          </w:p>
          <w:p w:rsidR="00231E14" w:rsidRDefault="00231E14" w:rsidP="00231E14">
            <w:pPr>
              <w:jc w:val="center"/>
              <w:rPr>
                <w:rFonts w:ascii="Times New Roman" w:hAnsi="Times New Roman" w:cs="Times New Roman"/>
                <w:lang/>
              </w:rPr>
            </w:pPr>
            <w:r w:rsidRPr="00231E14">
              <w:rPr>
                <w:rFonts w:ascii="Times New Roman" w:hAnsi="Times New Roman" w:cs="Times New Roman"/>
                <w:lang/>
              </w:rPr>
              <w:t xml:space="preserve">Проф. др </w:t>
            </w:r>
            <w:r>
              <w:rPr>
                <w:rFonts w:ascii="Times New Roman" w:hAnsi="Times New Roman" w:cs="Times New Roman"/>
                <w:lang/>
              </w:rPr>
              <w:t>Милка Главендекић</w:t>
            </w:r>
          </w:p>
          <w:p w:rsidR="00231E14" w:rsidRPr="00231E14" w:rsidRDefault="00231E14" w:rsidP="00A91496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231E14" w:rsidRPr="00B73C96" w:rsidTr="00A27D89">
        <w:tc>
          <w:tcPr>
            <w:tcW w:w="8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31E14" w:rsidRPr="00B73C96" w:rsidRDefault="00A27D89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НЕНАД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МАРИЋ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31E14" w:rsidRDefault="001713F4" w:rsidP="00A91496">
            <w:pPr>
              <w:jc w:val="center"/>
              <w:rPr>
                <w:rFonts w:ascii="Times New Roman" w:hAnsi="Times New Roman" w:cs="Times New Roman"/>
              </w:rPr>
            </w:pPr>
            <w:r w:rsidRPr="001713F4">
              <w:rPr>
                <w:rFonts w:ascii="Times New Roman" w:hAnsi="Times New Roman" w:cs="Times New Roman"/>
              </w:rPr>
              <w:t>Симултана биоремедијација и солификација деградираних простора</w:t>
            </w:r>
          </w:p>
          <w:p w:rsidR="001713F4" w:rsidRDefault="001713F4" w:rsidP="00A9149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ИИ 43004</w:t>
            </w:r>
          </w:p>
          <w:p w:rsidR="001713F4" w:rsidRDefault="001713F4" w:rsidP="00A91496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1713F4" w:rsidRDefault="001713F4" w:rsidP="00A9149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Рководилац са факултета:</w:t>
            </w:r>
          </w:p>
          <w:p w:rsidR="001713F4" w:rsidRPr="001713F4" w:rsidRDefault="001713F4" w:rsidP="00A9149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Др Ненад Марић</w:t>
            </w:r>
          </w:p>
        </w:tc>
      </w:tr>
      <w:tr w:rsidR="00231E14" w:rsidRPr="00B73C96" w:rsidTr="00A27D89">
        <w:tc>
          <w:tcPr>
            <w:tcW w:w="817" w:type="dxa"/>
            <w:tcBorders>
              <w:top w:val="double" w:sz="4" w:space="0" w:color="auto"/>
            </w:tcBorders>
            <w:vAlign w:val="center"/>
          </w:tcPr>
          <w:p w:rsidR="00231E14" w:rsidRPr="00B73C96" w:rsidRDefault="00A27D89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ДЈУРДЈА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ПЕТРОВ</w:t>
            </w:r>
          </w:p>
        </w:tc>
        <w:tc>
          <w:tcPr>
            <w:tcW w:w="3685" w:type="dxa"/>
            <w:vMerge w:val="restart"/>
            <w:tcBorders>
              <w:top w:val="double" w:sz="4" w:space="0" w:color="auto"/>
            </w:tcBorders>
            <w:vAlign w:val="center"/>
          </w:tcPr>
          <w:p w:rsidR="00231E14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</w:p>
          <w:p w:rsidR="00231E14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</w:p>
          <w:p w:rsidR="00231E14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</w:p>
          <w:p w:rsidR="00231E14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</w:p>
          <w:p w:rsidR="00231E14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</w:p>
          <w:p w:rsidR="00231E14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</w:p>
          <w:p w:rsidR="00231E14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</w:p>
          <w:p w:rsidR="00231E14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</w:p>
          <w:p w:rsidR="00231E14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</w:p>
          <w:p w:rsidR="00231E14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</w:p>
          <w:p w:rsidR="00231E14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</w:p>
          <w:p w:rsidR="00231E14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  <w:r w:rsidRPr="00231E14">
              <w:rPr>
                <w:rFonts w:ascii="Times New Roman" w:hAnsi="Times New Roman" w:cs="Times New Roman"/>
              </w:rPr>
              <w:t xml:space="preserve">Истраживање климатских промена и </w:t>
            </w:r>
            <w:r w:rsidRPr="00231E14">
              <w:rPr>
                <w:rFonts w:ascii="Times New Roman" w:hAnsi="Times New Roman" w:cs="Times New Roman"/>
              </w:rPr>
              <w:lastRenderedPageBreak/>
              <w:t xml:space="preserve">њиховог утицаја на животну средину-праћење утицаја, адаптација и ублажавање </w:t>
            </w:r>
          </w:p>
          <w:p w:rsidR="00231E14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  <w:r w:rsidRPr="00231E14">
              <w:rPr>
                <w:rFonts w:ascii="Times New Roman" w:hAnsi="Times New Roman" w:cs="Times New Roman"/>
              </w:rPr>
              <w:t>ИИИ 43007</w:t>
            </w:r>
          </w:p>
          <w:p w:rsidR="005D6F4F" w:rsidRDefault="005D6F4F" w:rsidP="00A91496">
            <w:pPr>
              <w:jc w:val="center"/>
              <w:rPr>
                <w:rFonts w:ascii="Times New Roman" w:hAnsi="Times New Roman" w:cs="Times New Roman"/>
              </w:rPr>
            </w:pPr>
          </w:p>
          <w:p w:rsidR="00231E14" w:rsidRPr="00231E14" w:rsidRDefault="00231E14" w:rsidP="00231E14">
            <w:pPr>
              <w:jc w:val="center"/>
              <w:rPr>
                <w:rFonts w:ascii="Times New Roman" w:hAnsi="Times New Roman" w:cs="Times New Roman"/>
              </w:rPr>
            </w:pPr>
            <w:r w:rsidRPr="00231E14">
              <w:rPr>
                <w:rFonts w:ascii="Times New Roman" w:hAnsi="Times New Roman" w:cs="Times New Roman"/>
              </w:rPr>
              <w:t>Руководилац са факултета:</w:t>
            </w:r>
          </w:p>
          <w:p w:rsidR="00231E14" w:rsidRPr="00231E14" w:rsidRDefault="00231E14" w:rsidP="00231E14">
            <w:pPr>
              <w:jc w:val="center"/>
              <w:rPr>
                <w:rFonts w:ascii="Times New Roman" w:hAnsi="Times New Roman" w:cs="Times New Roman"/>
                <w:lang/>
              </w:rPr>
            </w:pPr>
            <w:r w:rsidRPr="00231E14">
              <w:rPr>
                <w:rFonts w:ascii="Times New Roman" w:hAnsi="Times New Roman" w:cs="Times New Roman"/>
              </w:rPr>
              <w:t xml:space="preserve">Проф. др </w:t>
            </w:r>
            <w:r>
              <w:rPr>
                <w:rFonts w:ascii="Times New Roman" w:hAnsi="Times New Roman" w:cs="Times New Roman"/>
                <w:lang/>
              </w:rPr>
              <w:t>Ратко Кадовић</w:t>
            </w:r>
          </w:p>
          <w:p w:rsidR="00231E14" w:rsidRPr="00B73C96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E14" w:rsidRPr="00B73C96" w:rsidTr="00A91496">
        <w:tc>
          <w:tcPr>
            <w:tcW w:w="817" w:type="dxa"/>
            <w:vAlign w:val="center"/>
          </w:tcPr>
          <w:p w:rsidR="00231E14" w:rsidRPr="00B73C96" w:rsidRDefault="00A27D89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ЈЕЛЕНА</w:t>
            </w:r>
          </w:p>
        </w:tc>
        <w:tc>
          <w:tcPr>
            <w:tcW w:w="3402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НЕДЕЉКОВИЋ</w:t>
            </w:r>
          </w:p>
        </w:tc>
        <w:tc>
          <w:tcPr>
            <w:tcW w:w="3685" w:type="dxa"/>
            <w:vMerge/>
            <w:vAlign w:val="center"/>
          </w:tcPr>
          <w:p w:rsidR="00231E14" w:rsidRPr="00B73C96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E14" w:rsidRPr="00B73C96" w:rsidTr="00A91496">
        <w:tc>
          <w:tcPr>
            <w:tcW w:w="817" w:type="dxa"/>
            <w:vAlign w:val="center"/>
          </w:tcPr>
          <w:p w:rsidR="00231E14" w:rsidRPr="00B73C96" w:rsidRDefault="00A27D89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ЈЕЛЕНА</w:t>
            </w:r>
          </w:p>
        </w:tc>
        <w:tc>
          <w:tcPr>
            <w:tcW w:w="3402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ТОМИЋЕВИЋ-ДУБЉЕВИЋ</w:t>
            </w:r>
          </w:p>
        </w:tc>
        <w:tc>
          <w:tcPr>
            <w:tcW w:w="3685" w:type="dxa"/>
            <w:vMerge/>
            <w:vAlign w:val="center"/>
          </w:tcPr>
          <w:p w:rsidR="00231E14" w:rsidRPr="00B73C96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E14" w:rsidRPr="00B73C96" w:rsidTr="00A91496">
        <w:tc>
          <w:tcPr>
            <w:tcW w:w="817" w:type="dxa"/>
            <w:vAlign w:val="center"/>
          </w:tcPr>
          <w:p w:rsidR="00231E14" w:rsidRPr="00B73C96" w:rsidRDefault="00A27D89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ЈЕЛЕНА</w:t>
            </w:r>
          </w:p>
        </w:tc>
        <w:tc>
          <w:tcPr>
            <w:tcW w:w="3402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БЕЛОИЦА</w:t>
            </w:r>
          </w:p>
        </w:tc>
        <w:tc>
          <w:tcPr>
            <w:tcW w:w="3685" w:type="dxa"/>
            <w:vMerge/>
            <w:vAlign w:val="center"/>
          </w:tcPr>
          <w:p w:rsidR="00231E14" w:rsidRPr="00B73C96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E14" w:rsidRPr="00B73C96" w:rsidTr="00A91496">
        <w:tc>
          <w:tcPr>
            <w:tcW w:w="817" w:type="dxa"/>
            <w:vAlign w:val="center"/>
          </w:tcPr>
          <w:p w:rsidR="00231E14" w:rsidRPr="00B73C96" w:rsidRDefault="00A27D89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ЈОВАНА</w:t>
            </w:r>
          </w:p>
        </w:tc>
        <w:tc>
          <w:tcPr>
            <w:tcW w:w="3402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ПЕТРОВИЋ</w:t>
            </w:r>
          </w:p>
        </w:tc>
        <w:tc>
          <w:tcPr>
            <w:tcW w:w="3685" w:type="dxa"/>
            <w:vMerge/>
            <w:vAlign w:val="center"/>
          </w:tcPr>
          <w:p w:rsidR="00231E14" w:rsidRPr="00B73C96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E14" w:rsidRPr="00B73C96" w:rsidTr="00A91496">
        <w:tc>
          <w:tcPr>
            <w:tcW w:w="817" w:type="dxa"/>
            <w:vAlign w:val="center"/>
          </w:tcPr>
          <w:p w:rsidR="00231E14" w:rsidRPr="00B73C96" w:rsidRDefault="00A27D89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АЛЕКСАНДАР</w:t>
            </w:r>
          </w:p>
        </w:tc>
        <w:tc>
          <w:tcPr>
            <w:tcW w:w="3402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АНЂЕЛКОВИЋ</w:t>
            </w:r>
          </w:p>
        </w:tc>
        <w:tc>
          <w:tcPr>
            <w:tcW w:w="3685" w:type="dxa"/>
            <w:vMerge/>
            <w:vAlign w:val="center"/>
          </w:tcPr>
          <w:p w:rsidR="00231E14" w:rsidRPr="00B73C96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E14" w:rsidRPr="00B73C96" w:rsidTr="00A91496">
        <w:tc>
          <w:tcPr>
            <w:tcW w:w="817" w:type="dxa"/>
            <w:vAlign w:val="center"/>
          </w:tcPr>
          <w:p w:rsidR="00231E14" w:rsidRPr="00B73C96" w:rsidRDefault="00A27D89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АЛЕКСАНДАР</w:t>
            </w:r>
          </w:p>
        </w:tc>
        <w:tc>
          <w:tcPr>
            <w:tcW w:w="3402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БАУМГЕРТЕР</w:t>
            </w:r>
          </w:p>
        </w:tc>
        <w:tc>
          <w:tcPr>
            <w:tcW w:w="3685" w:type="dxa"/>
            <w:vMerge/>
            <w:vAlign w:val="center"/>
          </w:tcPr>
          <w:p w:rsidR="00231E14" w:rsidRPr="00B73C96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E14" w:rsidRPr="00B73C96" w:rsidTr="00A91496">
        <w:tc>
          <w:tcPr>
            <w:tcW w:w="817" w:type="dxa"/>
            <w:vAlign w:val="center"/>
          </w:tcPr>
          <w:p w:rsidR="00231E14" w:rsidRPr="00B73C96" w:rsidRDefault="00A27D89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АЛЕКСАНДРА</w:t>
            </w:r>
          </w:p>
        </w:tc>
        <w:tc>
          <w:tcPr>
            <w:tcW w:w="3402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ЛАЗАРЕВИЦ</w:t>
            </w:r>
          </w:p>
        </w:tc>
        <w:tc>
          <w:tcPr>
            <w:tcW w:w="3685" w:type="dxa"/>
            <w:vMerge/>
            <w:vAlign w:val="center"/>
          </w:tcPr>
          <w:p w:rsidR="00231E14" w:rsidRPr="00B73C96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E14" w:rsidRPr="00B73C96" w:rsidTr="00A91496">
        <w:tc>
          <w:tcPr>
            <w:tcW w:w="817" w:type="dxa"/>
            <w:vAlign w:val="center"/>
          </w:tcPr>
          <w:p w:rsidR="00231E14" w:rsidRPr="00B73C96" w:rsidRDefault="00A27D89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БОРИС</w:t>
            </w:r>
          </w:p>
        </w:tc>
        <w:tc>
          <w:tcPr>
            <w:tcW w:w="3402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РАДИЋ</w:t>
            </w:r>
          </w:p>
        </w:tc>
        <w:tc>
          <w:tcPr>
            <w:tcW w:w="3685" w:type="dxa"/>
            <w:vMerge/>
            <w:vAlign w:val="center"/>
          </w:tcPr>
          <w:p w:rsidR="00231E14" w:rsidRPr="00B73C96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E14" w:rsidRPr="00B73C96" w:rsidTr="00A91496">
        <w:tc>
          <w:tcPr>
            <w:tcW w:w="817" w:type="dxa"/>
            <w:vAlign w:val="center"/>
          </w:tcPr>
          <w:p w:rsidR="00231E14" w:rsidRPr="00B73C96" w:rsidRDefault="00A27D89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БРАНКО</w:t>
            </w:r>
          </w:p>
        </w:tc>
        <w:tc>
          <w:tcPr>
            <w:tcW w:w="3402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ГЛАВОЊИЋ</w:t>
            </w:r>
          </w:p>
        </w:tc>
        <w:tc>
          <w:tcPr>
            <w:tcW w:w="3685" w:type="dxa"/>
            <w:vMerge/>
            <w:vAlign w:val="center"/>
          </w:tcPr>
          <w:p w:rsidR="00231E14" w:rsidRPr="00B73C96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E14" w:rsidRPr="00B73C96" w:rsidTr="00A91496">
        <w:tc>
          <w:tcPr>
            <w:tcW w:w="817" w:type="dxa"/>
            <w:vAlign w:val="center"/>
          </w:tcPr>
          <w:p w:rsidR="00231E14" w:rsidRPr="00B73C96" w:rsidRDefault="00A27D89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БРАНКО</w:t>
            </w:r>
          </w:p>
        </w:tc>
        <w:tc>
          <w:tcPr>
            <w:tcW w:w="3402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СТАЈИЋ</w:t>
            </w:r>
          </w:p>
        </w:tc>
        <w:tc>
          <w:tcPr>
            <w:tcW w:w="3685" w:type="dxa"/>
            <w:vMerge/>
            <w:vAlign w:val="center"/>
          </w:tcPr>
          <w:p w:rsidR="00231E14" w:rsidRPr="00B73C96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E14" w:rsidRPr="00B73C96" w:rsidTr="00A91496">
        <w:tc>
          <w:tcPr>
            <w:tcW w:w="817" w:type="dxa"/>
            <w:vAlign w:val="center"/>
          </w:tcPr>
          <w:p w:rsidR="00231E14" w:rsidRPr="00B73C96" w:rsidRDefault="005D6F4F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ВЕРИЦА</w:t>
            </w:r>
          </w:p>
        </w:tc>
        <w:tc>
          <w:tcPr>
            <w:tcW w:w="3402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СТОЈАНОВИЋ</w:t>
            </w:r>
          </w:p>
        </w:tc>
        <w:tc>
          <w:tcPr>
            <w:tcW w:w="3685" w:type="dxa"/>
            <w:vMerge/>
            <w:vAlign w:val="center"/>
          </w:tcPr>
          <w:p w:rsidR="00231E14" w:rsidRPr="00B73C96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E14" w:rsidRPr="00B73C96" w:rsidTr="00A91496">
        <w:tc>
          <w:tcPr>
            <w:tcW w:w="817" w:type="dxa"/>
            <w:vAlign w:val="center"/>
          </w:tcPr>
          <w:p w:rsidR="00231E14" w:rsidRPr="00B73C96" w:rsidRDefault="005D6F4F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843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ВЕСНА</w:t>
            </w:r>
          </w:p>
        </w:tc>
        <w:tc>
          <w:tcPr>
            <w:tcW w:w="3402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ЂУКИЋ</w:t>
            </w:r>
          </w:p>
        </w:tc>
        <w:tc>
          <w:tcPr>
            <w:tcW w:w="3685" w:type="dxa"/>
            <w:vMerge/>
            <w:vAlign w:val="center"/>
          </w:tcPr>
          <w:p w:rsidR="00231E14" w:rsidRPr="00B73C96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E14" w:rsidRPr="00B73C96" w:rsidTr="00A91496">
        <w:tc>
          <w:tcPr>
            <w:tcW w:w="817" w:type="dxa"/>
            <w:vAlign w:val="center"/>
          </w:tcPr>
          <w:p w:rsidR="00231E14" w:rsidRPr="00B73C96" w:rsidRDefault="005D6F4F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843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ВИОЛЕТА</w:t>
            </w:r>
          </w:p>
        </w:tc>
        <w:tc>
          <w:tcPr>
            <w:tcW w:w="3402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БАБИЋ</w:t>
            </w:r>
          </w:p>
        </w:tc>
        <w:tc>
          <w:tcPr>
            <w:tcW w:w="3685" w:type="dxa"/>
            <w:vMerge/>
            <w:vAlign w:val="center"/>
          </w:tcPr>
          <w:p w:rsidR="00231E14" w:rsidRPr="00B73C96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E14" w:rsidRPr="00B73C96" w:rsidTr="00A91496">
        <w:tc>
          <w:tcPr>
            <w:tcW w:w="817" w:type="dxa"/>
            <w:vAlign w:val="center"/>
          </w:tcPr>
          <w:p w:rsidR="00231E14" w:rsidRPr="00B73C96" w:rsidRDefault="005D6F4F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ВЛАДАН</w:t>
            </w:r>
          </w:p>
        </w:tc>
        <w:tc>
          <w:tcPr>
            <w:tcW w:w="3402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ИВЕТИЋ</w:t>
            </w:r>
          </w:p>
        </w:tc>
        <w:tc>
          <w:tcPr>
            <w:tcW w:w="3685" w:type="dxa"/>
            <w:vMerge/>
            <w:vAlign w:val="center"/>
          </w:tcPr>
          <w:p w:rsidR="00231E14" w:rsidRPr="00B73C96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E14" w:rsidRPr="00B73C96" w:rsidTr="00A91496">
        <w:tc>
          <w:tcPr>
            <w:tcW w:w="817" w:type="dxa"/>
            <w:vAlign w:val="center"/>
          </w:tcPr>
          <w:p w:rsidR="00231E14" w:rsidRPr="00B73C96" w:rsidRDefault="005D6F4F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ВУКАШИН</w:t>
            </w:r>
          </w:p>
        </w:tc>
        <w:tc>
          <w:tcPr>
            <w:tcW w:w="3402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МИЛЧАНИВИЋ</w:t>
            </w:r>
          </w:p>
        </w:tc>
        <w:tc>
          <w:tcPr>
            <w:tcW w:w="3685" w:type="dxa"/>
            <w:vMerge/>
            <w:vAlign w:val="center"/>
          </w:tcPr>
          <w:p w:rsidR="00231E14" w:rsidRPr="00B73C96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E14" w:rsidRPr="00B73C96" w:rsidTr="00A91496">
        <w:tc>
          <w:tcPr>
            <w:tcW w:w="817" w:type="dxa"/>
            <w:vAlign w:val="center"/>
          </w:tcPr>
          <w:p w:rsidR="00231E14" w:rsidRPr="00B73C96" w:rsidRDefault="005D6F4F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ВУКАСИН</w:t>
            </w:r>
          </w:p>
        </w:tc>
        <w:tc>
          <w:tcPr>
            <w:tcW w:w="3402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РОНЧЕВИЋ</w:t>
            </w:r>
          </w:p>
        </w:tc>
        <w:tc>
          <w:tcPr>
            <w:tcW w:w="3685" w:type="dxa"/>
            <w:vMerge/>
            <w:vAlign w:val="center"/>
          </w:tcPr>
          <w:p w:rsidR="00231E14" w:rsidRPr="00B73C96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E14" w:rsidRPr="00B73C96" w:rsidTr="00A91496">
        <w:tc>
          <w:tcPr>
            <w:tcW w:w="817" w:type="dxa"/>
            <w:vAlign w:val="center"/>
          </w:tcPr>
          <w:p w:rsidR="00231E14" w:rsidRPr="00B73C96" w:rsidRDefault="005D6F4F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ДАНИЈЕЛА</w:t>
            </w:r>
          </w:p>
        </w:tc>
        <w:tc>
          <w:tcPr>
            <w:tcW w:w="3402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ЂУНИСИЈЕВИЋ-БОЈОВИЋ</w:t>
            </w:r>
          </w:p>
        </w:tc>
        <w:tc>
          <w:tcPr>
            <w:tcW w:w="3685" w:type="dxa"/>
            <w:vMerge/>
            <w:vAlign w:val="center"/>
          </w:tcPr>
          <w:p w:rsidR="00231E14" w:rsidRPr="00B73C96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E14" w:rsidRPr="00B73C96" w:rsidTr="00A91496">
        <w:tc>
          <w:tcPr>
            <w:tcW w:w="817" w:type="dxa"/>
            <w:vAlign w:val="center"/>
          </w:tcPr>
          <w:p w:rsidR="00231E14" w:rsidRPr="00B73C96" w:rsidRDefault="005D6F4F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ДРАГАН</w:t>
            </w:r>
          </w:p>
        </w:tc>
        <w:tc>
          <w:tcPr>
            <w:tcW w:w="3402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НОНИЋ</w:t>
            </w:r>
          </w:p>
        </w:tc>
        <w:tc>
          <w:tcPr>
            <w:tcW w:w="3685" w:type="dxa"/>
            <w:vMerge/>
            <w:vAlign w:val="center"/>
          </w:tcPr>
          <w:p w:rsidR="00231E14" w:rsidRPr="00B73C96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E14" w:rsidRPr="00B73C96" w:rsidTr="00A91496">
        <w:tc>
          <w:tcPr>
            <w:tcW w:w="817" w:type="dxa"/>
            <w:vAlign w:val="center"/>
          </w:tcPr>
          <w:p w:rsidR="00231E14" w:rsidRPr="00B73C96" w:rsidRDefault="005D6F4F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ДРАГАНА</w:t>
            </w:r>
          </w:p>
        </w:tc>
        <w:tc>
          <w:tcPr>
            <w:tcW w:w="3402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ЋОРОВИЋ</w:t>
            </w:r>
          </w:p>
        </w:tc>
        <w:tc>
          <w:tcPr>
            <w:tcW w:w="3685" w:type="dxa"/>
            <w:vMerge/>
            <w:vAlign w:val="center"/>
          </w:tcPr>
          <w:p w:rsidR="00231E14" w:rsidRPr="00B73C96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E14" w:rsidRPr="00B73C96" w:rsidTr="00A91496">
        <w:tc>
          <w:tcPr>
            <w:tcW w:w="817" w:type="dxa"/>
            <w:vAlign w:val="center"/>
          </w:tcPr>
          <w:p w:rsidR="00231E14" w:rsidRPr="00B73C96" w:rsidRDefault="005D6F4F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3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ДРАГАНА</w:t>
            </w:r>
          </w:p>
        </w:tc>
        <w:tc>
          <w:tcPr>
            <w:tcW w:w="3402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ЧАВЛОВИЋ</w:t>
            </w:r>
          </w:p>
        </w:tc>
        <w:tc>
          <w:tcPr>
            <w:tcW w:w="3685" w:type="dxa"/>
            <w:vMerge/>
            <w:vAlign w:val="center"/>
          </w:tcPr>
          <w:p w:rsidR="00231E14" w:rsidRPr="00B73C96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E14" w:rsidRPr="00B73C96" w:rsidTr="00A91496">
        <w:tc>
          <w:tcPr>
            <w:tcW w:w="817" w:type="dxa"/>
            <w:vAlign w:val="center"/>
          </w:tcPr>
          <w:p w:rsidR="00231E14" w:rsidRPr="00B73C96" w:rsidRDefault="005D6F4F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ДРАГАНА</w:t>
            </w:r>
          </w:p>
        </w:tc>
        <w:tc>
          <w:tcPr>
            <w:tcW w:w="3402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СКОЧАЈИЋ</w:t>
            </w:r>
          </w:p>
        </w:tc>
        <w:tc>
          <w:tcPr>
            <w:tcW w:w="3685" w:type="dxa"/>
            <w:vMerge/>
            <w:vAlign w:val="center"/>
          </w:tcPr>
          <w:p w:rsidR="00231E14" w:rsidRPr="00B73C96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E14" w:rsidRPr="00B73C96" w:rsidTr="00A91496">
        <w:tc>
          <w:tcPr>
            <w:tcW w:w="817" w:type="dxa"/>
            <w:vAlign w:val="center"/>
          </w:tcPr>
          <w:p w:rsidR="00231E14" w:rsidRPr="00B73C96" w:rsidRDefault="005D6F4F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3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ДРАГИЦА</w:t>
            </w:r>
          </w:p>
        </w:tc>
        <w:tc>
          <w:tcPr>
            <w:tcW w:w="3402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ВИЛОТИЋ</w:t>
            </w:r>
          </w:p>
        </w:tc>
        <w:tc>
          <w:tcPr>
            <w:tcW w:w="3685" w:type="dxa"/>
            <w:vMerge/>
            <w:vAlign w:val="center"/>
          </w:tcPr>
          <w:p w:rsidR="00231E14" w:rsidRPr="00B73C96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E14" w:rsidRPr="00B73C96" w:rsidTr="00A91496">
        <w:tc>
          <w:tcPr>
            <w:tcW w:w="817" w:type="dxa"/>
            <w:vAlign w:val="center"/>
          </w:tcPr>
          <w:p w:rsidR="00231E14" w:rsidRPr="00B73C96" w:rsidRDefault="005D6F4F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ДРАГИЦА</w:t>
            </w:r>
          </w:p>
        </w:tc>
        <w:tc>
          <w:tcPr>
            <w:tcW w:w="3402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СТАНКОВИЋ</w:t>
            </w:r>
          </w:p>
        </w:tc>
        <w:tc>
          <w:tcPr>
            <w:tcW w:w="3685" w:type="dxa"/>
            <w:vMerge/>
            <w:vAlign w:val="center"/>
          </w:tcPr>
          <w:p w:rsidR="00231E14" w:rsidRPr="00B73C96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E14" w:rsidRPr="00B73C96" w:rsidTr="00A91496">
        <w:tc>
          <w:tcPr>
            <w:tcW w:w="817" w:type="dxa"/>
            <w:vAlign w:val="center"/>
          </w:tcPr>
          <w:p w:rsidR="00231E14" w:rsidRPr="00B73C96" w:rsidRDefault="005D6F4F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ДРАГИЦА</w:t>
            </w:r>
          </w:p>
        </w:tc>
        <w:tc>
          <w:tcPr>
            <w:tcW w:w="3402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ОБРАДОВ-ПЕТКОВИЋ</w:t>
            </w:r>
          </w:p>
        </w:tc>
        <w:tc>
          <w:tcPr>
            <w:tcW w:w="3685" w:type="dxa"/>
            <w:vMerge/>
            <w:vAlign w:val="center"/>
          </w:tcPr>
          <w:p w:rsidR="00231E14" w:rsidRPr="00B73C96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E14" w:rsidRPr="00B73C96" w:rsidTr="00A91496">
        <w:tc>
          <w:tcPr>
            <w:tcW w:w="817" w:type="dxa"/>
            <w:vAlign w:val="center"/>
          </w:tcPr>
          <w:p w:rsidR="00231E14" w:rsidRPr="00B73C96" w:rsidRDefault="005D6F4F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ИВАНА</w:t>
            </w:r>
          </w:p>
        </w:tc>
        <w:tc>
          <w:tcPr>
            <w:tcW w:w="3402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БЈЕДОВ</w:t>
            </w:r>
          </w:p>
        </w:tc>
        <w:tc>
          <w:tcPr>
            <w:tcW w:w="3685" w:type="dxa"/>
            <w:vMerge/>
            <w:vAlign w:val="center"/>
          </w:tcPr>
          <w:p w:rsidR="00231E14" w:rsidRPr="00B73C96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E14" w:rsidRPr="00B73C96" w:rsidTr="00A91496">
        <w:tc>
          <w:tcPr>
            <w:tcW w:w="817" w:type="dxa"/>
            <w:vAlign w:val="center"/>
          </w:tcPr>
          <w:p w:rsidR="00231E14" w:rsidRPr="00B73C96" w:rsidRDefault="005D6F4F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3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КАТАРИНА</w:t>
            </w:r>
          </w:p>
        </w:tc>
        <w:tc>
          <w:tcPr>
            <w:tcW w:w="3402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ЛАЗАРЕВИЋ</w:t>
            </w:r>
          </w:p>
        </w:tc>
        <w:tc>
          <w:tcPr>
            <w:tcW w:w="3685" w:type="dxa"/>
            <w:vMerge/>
            <w:vAlign w:val="center"/>
          </w:tcPr>
          <w:p w:rsidR="00231E14" w:rsidRPr="00B73C96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E14" w:rsidRPr="00B73C96" w:rsidTr="00A91496">
        <w:tc>
          <w:tcPr>
            <w:tcW w:w="817" w:type="dxa"/>
            <w:vAlign w:val="center"/>
          </w:tcPr>
          <w:p w:rsidR="00231E14" w:rsidRPr="00B73C96" w:rsidRDefault="005D6F4F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МАРИЈА</w:t>
            </w:r>
          </w:p>
        </w:tc>
        <w:tc>
          <w:tcPr>
            <w:tcW w:w="3402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МАНДИЋ</w:t>
            </w:r>
          </w:p>
        </w:tc>
        <w:tc>
          <w:tcPr>
            <w:tcW w:w="3685" w:type="dxa"/>
            <w:vMerge/>
            <w:vAlign w:val="center"/>
          </w:tcPr>
          <w:p w:rsidR="00231E14" w:rsidRPr="00B73C96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E14" w:rsidRPr="00B73C96" w:rsidTr="00A91496">
        <w:tc>
          <w:tcPr>
            <w:tcW w:w="817" w:type="dxa"/>
            <w:vAlign w:val="center"/>
          </w:tcPr>
          <w:p w:rsidR="00231E14" w:rsidRPr="00B73C96" w:rsidRDefault="005D6F4F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МАРИЈА</w:t>
            </w:r>
          </w:p>
        </w:tc>
        <w:tc>
          <w:tcPr>
            <w:tcW w:w="3402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МАРКОВИЋ</w:t>
            </w:r>
          </w:p>
        </w:tc>
        <w:tc>
          <w:tcPr>
            <w:tcW w:w="3685" w:type="dxa"/>
            <w:vMerge/>
            <w:vAlign w:val="center"/>
          </w:tcPr>
          <w:p w:rsidR="00231E14" w:rsidRPr="00B73C96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E14" w:rsidRPr="00B73C96" w:rsidTr="00A91496">
        <w:tc>
          <w:tcPr>
            <w:tcW w:w="817" w:type="dxa"/>
            <w:vAlign w:val="center"/>
          </w:tcPr>
          <w:p w:rsidR="00231E14" w:rsidRPr="00B73C96" w:rsidRDefault="005D6F4F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МАРИЈА</w:t>
            </w:r>
          </w:p>
        </w:tc>
        <w:tc>
          <w:tcPr>
            <w:tcW w:w="3402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НЕШИЋ</w:t>
            </w:r>
          </w:p>
        </w:tc>
        <w:tc>
          <w:tcPr>
            <w:tcW w:w="3685" w:type="dxa"/>
            <w:vMerge/>
            <w:vAlign w:val="center"/>
          </w:tcPr>
          <w:p w:rsidR="00231E14" w:rsidRPr="00B73C96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E14" w:rsidRPr="00B73C96" w:rsidTr="00A91496">
        <w:tc>
          <w:tcPr>
            <w:tcW w:w="817" w:type="dxa"/>
            <w:vAlign w:val="center"/>
          </w:tcPr>
          <w:p w:rsidR="00231E14" w:rsidRPr="00B73C96" w:rsidRDefault="005D6F4F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МАРТИН</w:t>
            </w:r>
          </w:p>
        </w:tc>
        <w:tc>
          <w:tcPr>
            <w:tcW w:w="3402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БОБИНАЦ</w:t>
            </w:r>
          </w:p>
        </w:tc>
        <w:tc>
          <w:tcPr>
            <w:tcW w:w="3685" w:type="dxa"/>
            <w:vMerge/>
            <w:vAlign w:val="center"/>
          </w:tcPr>
          <w:p w:rsidR="00231E14" w:rsidRPr="00B73C96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E14" w:rsidRPr="00B73C96" w:rsidTr="00A91496">
        <w:tc>
          <w:tcPr>
            <w:tcW w:w="817" w:type="dxa"/>
            <w:vAlign w:val="center"/>
          </w:tcPr>
          <w:p w:rsidR="00231E14" w:rsidRPr="00B73C96" w:rsidRDefault="005D6F4F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МАТИЛДА</w:t>
            </w:r>
          </w:p>
        </w:tc>
        <w:tc>
          <w:tcPr>
            <w:tcW w:w="3402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ЂУКИЋ</w:t>
            </w:r>
          </w:p>
        </w:tc>
        <w:tc>
          <w:tcPr>
            <w:tcW w:w="3685" w:type="dxa"/>
            <w:vMerge/>
            <w:vAlign w:val="center"/>
          </w:tcPr>
          <w:p w:rsidR="00231E14" w:rsidRPr="00B73C96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E14" w:rsidRPr="00B73C96" w:rsidTr="00A91496">
        <w:tc>
          <w:tcPr>
            <w:tcW w:w="817" w:type="dxa"/>
            <w:vAlign w:val="center"/>
          </w:tcPr>
          <w:p w:rsidR="00231E14" w:rsidRPr="00B73C96" w:rsidRDefault="005D6F4F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МИЛАН</w:t>
            </w:r>
          </w:p>
        </w:tc>
        <w:tc>
          <w:tcPr>
            <w:tcW w:w="3402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МЕДАРЕВИЋ</w:t>
            </w:r>
          </w:p>
        </w:tc>
        <w:tc>
          <w:tcPr>
            <w:tcW w:w="3685" w:type="dxa"/>
            <w:vMerge/>
            <w:vAlign w:val="center"/>
          </w:tcPr>
          <w:p w:rsidR="00231E14" w:rsidRPr="00B73C96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E14" w:rsidRPr="00B73C96" w:rsidTr="00A91496">
        <w:tc>
          <w:tcPr>
            <w:tcW w:w="817" w:type="dxa"/>
            <w:vAlign w:val="center"/>
          </w:tcPr>
          <w:p w:rsidR="00231E14" w:rsidRPr="00B73C96" w:rsidRDefault="005D6F4F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МИЛАН</w:t>
            </w:r>
          </w:p>
        </w:tc>
        <w:tc>
          <w:tcPr>
            <w:tcW w:w="3402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КНЕЖЕВИЋ</w:t>
            </w:r>
          </w:p>
        </w:tc>
        <w:tc>
          <w:tcPr>
            <w:tcW w:w="3685" w:type="dxa"/>
            <w:vMerge/>
            <w:vAlign w:val="center"/>
          </w:tcPr>
          <w:p w:rsidR="00231E14" w:rsidRPr="00B73C96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E14" w:rsidRPr="00B73C96" w:rsidTr="00A91496">
        <w:tc>
          <w:tcPr>
            <w:tcW w:w="817" w:type="dxa"/>
            <w:vAlign w:val="center"/>
          </w:tcPr>
          <w:p w:rsidR="00231E14" w:rsidRPr="00B73C96" w:rsidRDefault="005D6F4F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МИЛЕНКО</w:t>
            </w:r>
          </w:p>
        </w:tc>
        <w:tc>
          <w:tcPr>
            <w:tcW w:w="3402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МИРИЋ</w:t>
            </w:r>
          </w:p>
        </w:tc>
        <w:tc>
          <w:tcPr>
            <w:tcW w:w="3685" w:type="dxa"/>
            <w:vMerge/>
            <w:vAlign w:val="center"/>
          </w:tcPr>
          <w:p w:rsidR="00231E14" w:rsidRPr="00B73C96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E14" w:rsidRPr="00B73C96" w:rsidTr="00A91496">
        <w:tc>
          <w:tcPr>
            <w:tcW w:w="817" w:type="dxa"/>
            <w:vAlign w:val="center"/>
          </w:tcPr>
          <w:p w:rsidR="00231E14" w:rsidRPr="00B73C96" w:rsidRDefault="005D6F4F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МИЛКА</w:t>
            </w:r>
          </w:p>
        </w:tc>
        <w:tc>
          <w:tcPr>
            <w:tcW w:w="3402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ГАВЕНДЕКИЋ</w:t>
            </w:r>
          </w:p>
        </w:tc>
        <w:tc>
          <w:tcPr>
            <w:tcW w:w="3685" w:type="dxa"/>
            <w:vMerge/>
            <w:vAlign w:val="center"/>
          </w:tcPr>
          <w:p w:rsidR="00231E14" w:rsidRPr="00B73C96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E14" w:rsidRPr="00B73C96" w:rsidTr="00A91496">
        <w:tc>
          <w:tcPr>
            <w:tcW w:w="817" w:type="dxa"/>
            <w:vAlign w:val="center"/>
          </w:tcPr>
          <w:p w:rsidR="00231E14" w:rsidRPr="00B73C96" w:rsidRDefault="005D6F4F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МИЛУН</w:t>
            </w:r>
          </w:p>
        </w:tc>
        <w:tc>
          <w:tcPr>
            <w:tcW w:w="3402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КРСТИЋ</w:t>
            </w:r>
          </w:p>
        </w:tc>
        <w:tc>
          <w:tcPr>
            <w:tcW w:w="3685" w:type="dxa"/>
            <w:vMerge/>
            <w:vAlign w:val="center"/>
          </w:tcPr>
          <w:p w:rsidR="00231E14" w:rsidRPr="00B73C96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E14" w:rsidRPr="00B73C96" w:rsidTr="00A91496">
        <w:tc>
          <w:tcPr>
            <w:tcW w:w="817" w:type="dxa"/>
            <w:vAlign w:val="center"/>
          </w:tcPr>
          <w:p w:rsidR="00231E14" w:rsidRPr="00B73C96" w:rsidRDefault="005D6F4F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3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МИОДРАГ</w:t>
            </w:r>
          </w:p>
        </w:tc>
        <w:tc>
          <w:tcPr>
            <w:tcW w:w="3402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ЗЛАТИЋ</w:t>
            </w:r>
          </w:p>
        </w:tc>
        <w:tc>
          <w:tcPr>
            <w:tcW w:w="3685" w:type="dxa"/>
            <w:vMerge/>
            <w:vAlign w:val="center"/>
          </w:tcPr>
          <w:p w:rsidR="00231E14" w:rsidRPr="00B73C96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E14" w:rsidRPr="00B73C96" w:rsidTr="00A91496">
        <w:tc>
          <w:tcPr>
            <w:tcW w:w="817" w:type="dxa"/>
            <w:vAlign w:val="center"/>
          </w:tcPr>
          <w:p w:rsidR="00231E14" w:rsidRPr="00B73C96" w:rsidRDefault="005D6F4F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МИРЈАНА</w:t>
            </w:r>
          </w:p>
        </w:tc>
        <w:tc>
          <w:tcPr>
            <w:tcW w:w="3402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ШИЈАЧИЋ-НИКОЛИЋ</w:t>
            </w:r>
          </w:p>
        </w:tc>
        <w:tc>
          <w:tcPr>
            <w:tcW w:w="3685" w:type="dxa"/>
            <w:vMerge/>
            <w:vAlign w:val="center"/>
          </w:tcPr>
          <w:p w:rsidR="00231E14" w:rsidRPr="00B73C96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E14" w:rsidRPr="00B73C96" w:rsidTr="00A91496">
        <w:tc>
          <w:tcPr>
            <w:tcW w:w="817" w:type="dxa"/>
            <w:vAlign w:val="center"/>
          </w:tcPr>
          <w:p w:rsidR="00231E14" w:rsidRPr="00B73C96" w:rsidRDefault="005D6F4F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МИРЈАНА</w:t>
            </w:r>
          </w:p>
        </w:tc>
        <w:tc>
          <w:tcPr>
            <w:tcW w:w="3402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ТОДОСИЈЕВИЋ</w:t>
            </w:r>
          </w:p>
        </w:tc>
        <w:tc>
          <w:tcPr>
            <w:tcW w:w="3685" w:type="dxa"/>
            <w:vMerge/>
            <w:vAlign w:val="center"/>
          </w:tcPr>
          <w:p w:rsidR="00231E14" w:rsidRPr="00B73C96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E14" w:rsidRPr="00B73C96" w:rsidTr="00A91496">
        <w:tc>
          <w:tcPr>
            <w:tcW w:w="817" w:type="dxa"/>
            <w:vAlign w:val="center"/>
          </w:tcPr>
          <w:p w:rsidR="005D6F4F" w:rsidRPr="00B73C96" w:rsidRDefault="005D6F4F" w:rsidP="005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МИХАЈЛО</w:t>
            </w:r>
          </w:p>
        </w:tc>
        <w:tc>
          <w:tcPr>
            <w:tcW w:w="3402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ГРБИЋ</w:t>
            </w:r>
          </w:p>
        </w:tc>
        <w:tc>
          <w:tcPr>
            <w:tcW w:w="3685" w:type="dxa"/>
            <w:vMerge/>
            <w:vAlign w:val="center"/>
          </w:tcPr>
          <w:p w:rsidR="00231E14" w:rsidRPr="00B73C96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E14" w:rsidRPr="00B73C96" w:rsidTr="00A91496">
        <w:tc>
          <w:tcPr>
            <w:tcW w:w="817" w:type="dxa"/>
            <w:vAlign w:val="center"/>
          </w:tcPr>
          <w:p w:rsidR="00231E14" w:rsidRPr="00B73C96" w:rsidRDefault="005D6F4F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МЛАДЕН</w:t>
            </w:r>
          </w:p>
        </w:tc>
        <w:tc>
          <w:tcPr>
            <w:tcW w:w="3402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ФУРТУЛА</w:t>
            </w:r>
          </w:p>
        </w:tc>
        <w:tc>
          <w:tcPr>
            <w:tcW w:w="3685" w:type="dxa"/>
            <w:vMerge/>
            <w:vAlign w:val="center"/>
          </w:tcPr>
          <w:p w:rsidR="00231E14" w:rsidRPr="00B73C96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E14" w:rsidRPr="00B73C96" w:rsidTr="00A91496">
        <w:tc>
          <w:tcPr>
            <w:tcW w:w="817" w:type="dxa"/>
            <w:vAlign w:val="center"/>
          </w:tcPr>
          <w:p w:rsidR="00231E14" w:rsidRPr="00B73C96" w:rsidRDefault="005D6F4F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НАДА</w:t>
            </w:r>
          </w:p>
        </w:tc>
        <w:tc>
          <w:tcPr>
            <w:tcW w:w="3402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ДРАГОВИЋ</w:t>
            </w:r>
          </w:p>
        </w:tc>
        <w:tc>
          <w:tcPr>
            <w:tcW w:w="3685" w:type="dxa"/>
            <w:vMerge/>
            <w:vAlign w:val="center"/>
          </w:tcPr>
          <w:p w:rsidR="00231E14" w:rsidRPr="00B73C96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E14" w:rsidRPr="00B73C96" w:rsidTr="00A91496">
        <w:tc>
          <w:tcPr>
            <w:tcW w:w="817" w:type="dxa"/>
            <w:vAlign w:val="center"/>
          </w:tcPr>
          <w:p w:rsidR="00231E14" w:rsidRPr="00B73C96" w:rsidRDefault="005D6F4F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НАДЕЖДА</w:t>
            </w:r>
          </w:p>
        </w:tc>
        <w:tc>
          <w:tcPr>
            <w:tcW w:w="3402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СТОЈАНОВИЋ</w:t>
            </w:r>
          </w:p>
        </w:tc>
        <w:tc>
          <w:tcPr>
            <w:tcW w:w="3685" w:type="dxa"/>
            <w:vMerge/>
            <w:vAlign w:val="center"/>
          </w:tcPr>
          <w:p w:rsidR="00231E14" w:rsidRPr="00B73C96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E14" w:rsidRPr="00B73C96" w:rsidTr="00A91496">
        <w:tc>
          <w:tcPr>
            <w:tcW w:w="817" w:type="dxa"/>
            <w:vAlign w:val="center"/>
          </w:tcPr>
          <w:p w:rsidR="00231E14" w:rsidRPr="00B73C96" w:rsidRDefault="005D6F4F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НЕВЕНА</w:t>
            </w:r>
          </w:p>
        </w:tc>
        <w:tc>
          <w:tcPr>
            <w:tcW w:w="3402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ВАСИЉЕВИЋ</w:t>
            </w:r>
          </w:p>
        </w:tc>
        <w:tc>
          <w:tcPr>
            <w:tcW w:w="3685" w:type="dxa"/>
            <w:vMerge/>
            <w:vAlign w:val="center"/>
          </w:tcPr>
          <w:p w:rsidR="00231E14" w:rsidRPr="00B73C96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E14" w:rsidRPr="00B73C96" w:rsidTr="00A91496">
        <w:tc>
          <w:tcPr>
            <w:tcW w:w="817" w:type="dxa"/>
            <w:vAlign w:val="center"/>
          </w:tcPr>
          <w:p w:rsidR="00231E14" w:rsidRPr="00B73C96" w:rsidRDefault="005D6F4F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НЕНАД</w:t>
            </w:r>
          </w:p>
        </w:tc>
        <w:tc>
          <w:tcPr>
            <w:tcW w:w="3402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СТАВРЕТОВИЋ</w:t>
            </w:r>
          </w:p>
        </w:tc>
        <w:tc>
          <w:tcPr>
            <w:tcW w:w="3685" w:type="dxa"/>
            <w:vMerge/>
            <w:vAlign w:val="center"/>
          </w:tcPr>
          <w:p w:rsidR="00231E14" w:rsidRPr="00B73C96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E14" w:rsidRPr="00B73C96" w:rsidTr="00A91496">
        <w:tc>
          <w:tcPr>
            <w:tcW w:w="817" w:type="dxa"/>
            <w:vAlign w:val="center"/>
          </w:tcPr>
          <w:p w:rsidR="00231E14" w:rsidRPr="00B73C96" w:rsidRDefault="005D6F4F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ПРЕДРАГ</w:t>
            </w:r>
          </w:p>
        </w:tc>
        <w:tc>
          <w:tcPr>
            <w:tcW w:w="3402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МИЉКОВИЋ</w:t>
            </w:r>
          </w:p>
        </w:tc>
        <w:tc>
          <w:tcPr>
            <w:tcW w:w="3685" w:type="dxa"/>
            <w:vMerge/>
            <w:vAlign w:val="center"/>
          </w:tcPr>
          <w:p w:rsidR="00231E14" w:rsidRPr="00B73C96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E14" w:rsidRPr="00B73C96" w:rsidTr="00A91496">
        <w:tc>
          <w:tcPr>
            <w:tcW w:w="817" w:type="dxa"/>
            <w:vAlign w:val="center"/>
          </w:tcPr>
          <w:p w:rsidR="00231E14" w:rsidRPr="00B73C96" w:rsidRDefault="005D6F4F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РАДЕ</w:t>
            </w:r>
          </w:p>
        </w:tc>
        <w:tc>
          <w:tcPr>
            <w:tcW w:w="3402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ЦВЈЕТИЋАНИН</w:t>
            </w:r>
          </w:p>
        </w:tc>
        <w:tc>
          <w:tcPr>
            <w:tcW w:w="3685" w:type="dxa"/>
            <w:vMerge/>
            <w:vAlign w:val="center"/>
          </w:tcPr>
          <w:p w:rsidR="00231E14" w:rsidRPr="00B73C96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E14" w:rsidRPr="00B73C96" w:rsidTr="00A91496">
        <w:tc>
          <w:tcPr>
            <w:tcW w:w="817" w:type="dxa"/>
            <w:vAlign w:val="center"/>
          </w:tcPr>
          <w:p w:rsidR="00231E14" w:rsidRPr="00B73C96" w:rsidRDefault="005D6F4F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РАНКА</w:t>
            </w:r>
          </w:p>
        </w:tc>
        <w:tc>
          <w:tcPr>
            <w:tcW w:w="3402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ЕРИЋ</w:t>
            </w:r>
          </w:p>
        </w:tc>
        <w:tc>
          <w:tcPr>
            <w:tcW w:w="3685" w:type="dxa"/>
            <w:vMerge/>
            <w:vAlign w:val="center"/>
          </w:tcPr>
          <w:p w:rsidR="00231E14" w:rsidRPr="00B73C96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E14" w:rsidRPr="00B73C96" w:rsidTr="00A91496">
        <w:tc>
          <w:tcPr>
            <w:tcW w:w="817" w:type="dxa"/>
            <w:vAlign w:val="center"/>
          </w:tcPr>
          <w:p w:rsidR="00231E14" w:rsidRPr="00B73C96" w:rsidRDefault="005D6F4F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РАТКО</w:t>
            </w:r>
          </w:p>
        </w:tc>
        <w:tc>
          <w:tcPr>
            <w:tcW w:w="3402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РИСТИЋ</w:t>
            </w:r>
          </w:p>
        </w:tc>
        <w:tc>
          <w:tcPr>
            <w:tcW w:w="3685" w:type="dxa"/>
            <w:vMerge/>
            <w:vAlign w:val="center"/>
          </w:tcPr>
          <w:p w:rsidR="00231E14" w:rsidRPr="00B73C96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E14" w:rsidRPr="00B73C96" w:rsidTr="00A91496">
        <w:tc>
          <w:tcPr>
            <w:tcW w:w="817" w:type="dxa"/>
            <w:vAlign w:val="center"/>
          </w:tcPr>
          <w:p w:rsidR="00231E14" w:rsidRPr="00B73C96" w:rsidRDefault="005D6F4F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САРА</w:t>
            </w:r>
          </w:p>
        </w:tc>
        <w:tc>
          <w:tcPr>
            <w:tcW w:w="3402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ЛУКИЋ</w:t>
            </w:r>
          </w:p>
        </w:tc>
        <w:tc>
          <w:tcPr>
            <w:tcW w:w="3685" w:type="dxa"/>
            <w:vMerge/>
            <w:vAlign w:val="center"/>
          </w:tcPr>
          <w:p w:rsidR="00231E14" w:rsidRPr="00B73C96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E14" w:rsidRPr="00B73C96" w:rsidTr="00A91496">
        <w:tc>
          <w:tcPr>
            <w:tcW w:w="817" w:type="dxa"/>
            <w:vAlign w:val="center"/>
          </w:tcPr>
          <w:p w:rsidR="00231E14" w:rsidRPr="00B73C96" w:rsidRDefault="005D6F4F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СИНИША</w:t>
            </w:r>
          </w:p>
        </w:tc>
        <w:tc>
          <w:tcPr>
            <w:tcW w:w="3402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ПОЛОВИНА</w:t>
            </w:r>
          </w:p>
        </w:tc>
        <w:tc>
          <w:tcPr>
            <w:tcW w:w="3685" w:type="dxa"/>
            <w:vMerge/>
            <w:vAlign w:val="center"/>
          </w:tcPr>
          <w:p w:rsidR="00231E14" w:rsidRPr="00B73C96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E14" w:rsidRPr="00B73C96" w:rsidTr="00A91496">
        <w:tc>
          <w:tcPr>
            <w:tcW w:w="817" w:type="dxa"/>
            <w:vAlign w:val="center"/>
          </w:tcPr>
          <w:p w:rsidR="00231E14" w:rsidRPr="00B73C96" w:rsidRDefault="005D6F4F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СЛАВИЦА</w:t>
            </w:r>
          </w:p>
        </w:tc>
        <w:tc>
          <w:tcPr>
            <w:tcW w:w="3402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ПЕТРОВИЋ</w:t>
            </w:r>
          </w:p>
        </w:tc>
        <w:tc>
          <w:tcPr>
            <w:tcW w:w="3685" w:type="dxa"/>
            <w:vMerge/>
            <w:vAlign w:val="center"/>
          </w:tcPr>
          <w:p w:rsidR="00231E14" w:rsidRPr="00B73C96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E14" w:rsidRPr="00B73C96" w:rsidTr="00A91496">
        <w:tc>
          <w:tcPr>
            <w:tcW w:w="817" w:type="dxa"/>
            <w:vAlign w:val="center"/>
          </w:tcPr>
          <w:p w:rsidR="00231E14" w:rsidRPr="00B73C96" w:rsidRDefault="005D6F4F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СЛОБОДАН</w:t>
            </w:r>
          </w:p>
        </w:tc>
        <w:tc>
          <w:tcPr>
            <w:tcW w:w="3402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МИЛАНОВИЋ</w:t>
            </w:r>
          </w:p>
        </w:tc>
        <w:tc>
          <w:tcPr>
            <w:tcW w:w="3685" w:type="dxa"/>
            <w:vMerge/>
            <w:vAlign w:val="center"/>
          </w:tcPr>
          <w:p w:rsidR="00231E14" w:rsidRPr="00B73C96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E14" w:rsidRPr="00B73C96" w:rsidTr="00A91496">
        <w:tc>
          <w:tcPr>
            <w:tcW w:w="817" w:type="dxa"/>
            <w:vAlign w:val="center"/>
          </w:tcPr>
          <w:p w:rsidR="00231E14" w:rsidRPr="00B73C96" w:rsidRDefault="005D6F4F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СНЕЖАНА</w:t>
            </w:r>
          </w:p>
        </w:tc>
        <w:tc>
          <w:tcPr>
            <w:tcW w:w="3402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СИМИЋ-БЕЛАНОВИЋ</w:t>
            </w:r>
          </w:p>
        </w:tc>
        <w:tc>
          <w:tcPr>
            <w:tcW w:w="3685" w:type="dxa"/>
            <w:vMerge/>
            <w:vAlign w:val="center"/>
          </w:tcPr>
          <w:p w:rsidR="00231E14" w:rsidRPr="00B73C96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E14" w:rsidRPr="00B73C96" w:rsidTr="00A91496">
        <w:tc>
          <w:tcPr>
            <w:tcW w:w="817" w:type="dxa"/>
            <w:vAlign w:val="center"/>
          </w:tcPr>
          <w:p w:rsidR="00231E14" w:rsidRPr="00B73C96" w:rsidRDefault="005D6F4F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3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СРЂАН</w:t>
            </w:r>
          </w:p>
        </w:tc>
        <w:tc>
          <w:tcPr>
            <w:tcW w:w="3402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СВРЗИЋ</w:t>
            </w:r>
          </w:p>
        </w:tc>
        <w:tc>
          <w:tcPr>
            <w:tcW w:w="3685" w:type="dxa"/>
            <w:vMerge/>
            <w:vAlign w:val="center"/>
          </w:tcPr>
          <w:p w:rsidR="00231E14" w:rsidRPr="00B73C96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E14" w:rsidRPr="00B73C96" w:rsidTr="00A91496">
        <w:tc>
          <w:tcPr>
            <w:tcW w:w="817" w:type="dxa"/>
            <w:vAlign w:val="center"/>
          </w:tcPr>
          <w:p w:rsidR="00231E14" w:rsidRPr="00B73C96" w:rsidRDefault="005D6F4F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СУЗАНА</w:t>
            </w:r>
          </w:p>
        </w:tc>
        <w:tc>
          <w:tcPr>
            <w:tcW w:w="3402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ГАВРИЛОВИЋ</w:t>
            </w:r>
          </w:p>
        </w:tc>
        <w:tc>
          <w:tcPr>
            <w:tcW w:w="3685" w:type="dxa"/>
            <w:vMerge/>
            <w:vAlign w:val="center"/>
          </w:tcPr>
          <w:p w:rsidR="00231E14" w:rsidRPr="00B73C96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E14" w:rsidRPr="00B73C96" w:rsidTr="00A91496">
        <w:tc>
          <w:tcPr>
            <w:tcW w:w="817" w:type="dxa"/>
            <w:vAlign w:val="center"/>
          </w:tcPr>
          <w:p w:rsidR="00231E14" w:rsidRPr="00B73C96" w:rsidRDefault="005D6F4F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ТИЈАНА</w:t>
            </w:r>
          </w:p>
        </w:tc>
        <w:tc>
          <w:tcPr>
            <w:tcW w:w="3402" w:type="dxa"/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ВУЛЕВИЋ</w:t>
            </w:r>
          </w:p>
        </w:tc>
        <w:tc>
          <w:tcPr>
            <w:tcW w:w="3685" w:type="dxa"/>
            <w:vMerge/>
            <w:vAlign w:val="center"/>
          </w:tcPr>
          <w:p w:rsidR="00231E14" w:rsidRPr="00B73C96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E14" w:rsidRPr="00B73C96" w:rsidTr="00A27D89">
        <w:tc>
          <w:tcPr>
            <w:tcW w:w="817" w:type="dxa"/>
            <w:tcBorders>
              <w:bottom w:val="double" w:sz="4" w:space="0" w:color="auto"/>
            </w:tcBorders>
            <w:vAlign w:val="center"/>
          </w:tcPr>
          <w:p w:rsidR="00231E14" w:rsidRPr="00B73C96" w:rsidRDefault="005D6F4F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ЧЕДОМИР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231E14" w:rsidRPr="00B73C96" w:rsidRDefault="00231E14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МАРКОВИЋ</w:t>
            </w:r>
          </w:p>
        </w:tc>
        <w:tc>
          <w:tcPr>
            <w:tcW w:w="3685" w:type="dxa"/>
            <w:vMerge/>
            <w:tcBorders>
              <w:bottom w:val="double" w:sz="4" w:space="0" w:color="auto"/>
            </w:tcBorders>
            <w:vAlign w:val="center"/>
          </w:tcPr>
          <w:p w:rsidR="00231E14" w:rsidRPr="00B73C96" w:rsidRDefault="00231E14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D7BC8" w:rsidRDefault="000D7BC8"/>
    <w:sectPr w:rsidR="000D7BC8" w:rsidSect="00D112C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B87" w:rsidRDefault="00571B87" w:rsidP="00A27D89">
      <w:pPr>
        <w:spacing w:after="0" w:line="240" w:lineRule="auto"/>
      </w:pPr>
      <w:r>
        <w:separator/>
      </w:r>
    </w:p>
  </w:endnote>
  <w:endnote w:type="continuationSeparator" w:id="1">
    <w:p w:rsidR="00571B87" w:rsidRDefault="00571B87" w:rsidP="00A27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B87" w:rsidRDefault="00571B87" w:rsidP="00A27D89">
      <w:pPr>
        <w:spacing w:after="0" w:line="240" w:lineRule="auto"/>
      </w:pPr>
      <w:r>
        <w:separator/>
      </w:r>
    </w:p>
  </w:footnote>
  <w:footnote w:type="continuationSeparator" w:id="1">
    <w:p w:rsidR="00571B87" w:rsidRDefault="00571B87" w:rsidP="00A27D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581D"/>
    <w:rsid w:val="000023D0"/>
    <w:rsid w:val="00050A3D"/>
    <w:rsid w:val="000649B1"/>
    <w:rsid w:val="00066798"/>
    <w:rsid w:val="000D28A9"/>
    <w:rsid w:val="000D7BC8"/>
    <w:rsid w:val="000E0526"/>
    <w:rsid w:val="00143119"/>
    <w:rsid w:val="001713F4"/>
    <w:rsid w:val="001730D9"/>
    <w:rsid w:val="0021079E"/>
    <w:rsid w:val="00231E14"/>
    <w:rsid w:val="002516FA"/>
    <w:rsid w:val="00296125"/>
    <w:rsid w:val="002B1031"/>
    <w:rsid w:val="002B2AB0"/>
    <w:rsid w:val="00314A7F"/>
    <w:rsid w:val="00346C7A"/>
    <w:rsid w:val="00353286"/>
    <w:rsid w:val="0036581D"/>
    <w:rsid w:val="004751BD"/>
    <w:rsid w:val="00477C31"/>
    <w:rsid w:val="004E7483"/>
    <w:rsid w:val="00530AC1"/>
    <w:rsid w:val="00571B87"/>
    <w:rsid w:val="00580F74"/>
    <w:rsid w:val="00586155"/>
    <w:rsid w:val="005C668B"/>
    <w:rsid w:val="005D6F4F"/>
    <w:rsid w:val="006931E8"/>
    <w:rsid w:val="00726C65"/>
    <w:rsid w:val="007944A5"/>
    <w:rsid w:val="008D6835"/>
    <w:rsid w:val="008E71EC"/>
    <w:rsid w:val="009954C4"/>
    <w:rsid w:val="009A0A50"/>
    <w:rsid w:val="00A27D89"/>
    <w:rsid w:val="00A6301A"/>
    <w:rsid w:val="00A6316D"/>
    <w:rsid w:val="00A91496"/>
    <w:rsid w:val="00AB075B"/>
    <w:rsid w:val="00AB1007"/>
    <w:rsid w:val="00AB36C8"/>
    <w:rsid w:val="00AC489C"/>
    <w:rsid w:val="00B00897"/>
    <w:rsid w:val="00B62326"/>
    <w:rsid w:val="00B73C96"/>
    <w:rsid w:val="00B756B1"/>
    <w:rsid w:val="00BE188E"/>
    <w:rsid w:val="00BE6693"/>
    <w:rsid w:val="00D112CE"/>
    <w:rsid w:val="00DB1164"/>
    <w:rsid w:val="00DB2345"/>
    <w:rsid w:val="00EB3424"/>
    <w:rsid w:val="00F12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2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58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27D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D89"/>
  </w:style>
  <w:style w:type="paragraph" w:styleId="Footer">
    <w:name w:val="footer"/>
    <w:basedOn w:val="Normal"/>
    <w:link w:val="FooterChar"/>
    <w:uiPriority w:val="99"/>
    <w:unhideWhenUsed/>
    <w:rsid w:val="00A27D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D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9919E-B185-42DB-9384-CA81ABC6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.dusica</dc:creator>
  <cp:lastModifiedBy>Korisnik</cp:lastModifiedBy>
  <cp:revision>2</cp:revision>
  <cp:lastPrinted>2019-02-04T13:11:00Z</cp:lastPrinted>
  <dcterms:created xsi:type="dcterms:W3CDTF">2019-04-11T11:21:00Z</dcterms:created>
  <dcterms:modified xsi:type="dcterms:W3CDTF">2019-04-11T11:21:00Z</dcterms:modified>
</cp:coreProperties>
</file>